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5AC" w:rsidRPr="004675AC" w:rsidRDefault="004675AC" w:rsidP="004675AC">
      <w:pPr>
        <w:rPr>
          <w:rFonts w:ascii="Times New Roman" w:eastAsia="Times New Roman" w:hAnsi="Times New Roman" w:cs="Times New Roman"/>
          <w:lang w:eastAsia="fr-FR"/>
        </w:rPr>
      </w:pPr>
      <w:r w:rsidRPr="004675AC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4675AC">
        <w:rPr>
          <w:rFonts w:ascii="Times New Roman" w:eastAsia="Times New Roman" w:hAnsi="Times New Roman" w:cs="Times New Roman"/>
          <w:lang w:eastAsia="fr-FR"/>
        </w:rPr>
        <w:instrText xml:space="preserve"> INCLUDEPICTURE "/var/folders/dh/j69nrvvx1h3b5m8kwdl48q1h0000gn/T/com.microsoft.Word/WebArchiveCopyPasteTempFiles/cheesy-pepperoni-pizza-picture-id938742222?k=6&amp;m=938742222&amp;s=612x612&amp;w=0&amp;h=on_9ZYG1SG4Xgk7BLZSlaXJl8VYb6ZePDHTN6zukDHM=" \* MERGEFORMATINET </w:instrText>
      </w:r>
      <w:r w:rsidRPr="004675AC">
        <w:rPr>
          <w:rFonts w:ascii="Times New Roman" w:eastAsia="Times New Roman" w:hAnsi="Times New Roman" w:cs="Times New Roman"/>
          <w:lang w:eastAsia="fr-FR"/>
        </w:rPr>
        <w:fldChar w:fldCharType="end"/>
      </w:r>
    </w:p>
    <w:p w:rsidR="00232D92" w:rsidRDefault="00232D92" w:rsidP="00232D92">
      <w:pPr>
        <w:pStyle w:val="NormalWeb"/>
        <w:shd w:val="clear" w:color="auto" w:fill="FFFFFF"/>
        <w:jc w:val="center"/>
      </w:pPr>
    </w:p>
    <w:p w:rsidR="004675AC" w:rsidRPr="00453E9A" w:rsidRDefault="00453E9A" w:rsidP="00232D92">
      <w:pPr>
        <w:pStyle w:val="NormalWeb"/>
        <w:shd w:val="clear" w:color="auto" w:fill="FFFFFF"/>
        <w:jc w:val="center"/>
        <w:rPr>
          <w:b/>
          <w:bCs/>
          <w:sz w:val="72"/>
          <w:szCs w:val="72"/>
        </w:rPr>
      </w:pPr>
      <w:r w:rsidRPr="00453E9A">
        <w:rPr>
          <w:b/>
          <w:bCs/>
          <w:sz w:val="72"/>
          <w:szCs w:val="72"/>
        </w:rPr>
        <w:t>FORMATION DA JAVA</w:t>
      </w:r>
    </w:p>
    <w:p w:rsidR="00232D92" w:rsidRPr="004675AC" w:rsidRDefault="00232D92" w:rsidP="004675AC">
      <w:pPr>
        <w:pStyle w:val="NormalWeb"/>
        <w:shd w:val="clear" w:color="auto" w:fill="FFFFFF"/>
        <w:jc w:val="center"/>
        <w:rPr>
          <w:sz w:val="48"/>
          <w:szCs w:val="48"/>
        </w:rPr>
      </w:pPr>
      <w:r w:rsidRPr="004675AC">
        <w:rPr>
          <w:sz w:val="48"/>
          <w:szCs w:val="48"/>
        </w:rPr>
        <w:t xml:space="preserve"> </w:t>
      </w:r>
      <w:r w:rsidR="000E6E48" w:rsidRPr="004675AC">
        <w:rPr>
          <w:sz w:val="48"/>
          <w:szCs w:val="48"/>
        </w:rPr>
        <w:t>OPEN CLASSROOMS</w:t>
      </w:r>
      <w:r w:rsidRPr="004675AC">
        <w:rPr>
          <w:sz w:val="48"/>
          <w:szCs w:val="48"/>
        </w:rPr>
        <w:t xml:space="preserve"> – 2019</w:t>
      </w:r>
    </w:p>
    <w:p w:rsidR="000E6E48" w:rsidRDefault="000E6E48" w:rsidP="00EB5E55">
      <w:pPr>
        <w:pStyle w:val="NormalWeb"/>
        <w:shd w:val="clear" w:color="auto" w:fill="FFFFFF"/>
        <w:jc w:val="center"/>
        <w:rPr>
          <w:sz w:val="48"/>
          <w:szCs w:val="48"/>
        </w:rPr>
      </w:pPr>
      <w:r w:rsidRPr="004675AC">
        <w:rPr>
          <w:sz w:val="48"/>
          <w:szCs w:val="48"/>
        </w:rPr>
        <w:t>Étudiant : Éric AUBRUN</w:t>
      </w:r>
    </w:p>
    <w:p w:rsidR="00EB5E55" w:rsidRPr="004675AC" w:rsidRDefault="00EB5E55" w:rsidP="00EB5E55">
      <w:pPr>
        <w:pStyle w:val="NormalWeb"/>
        <w:shd w:val="clear" w:color="auto" w:fill="FFFFFF"/>
        <w:jc w:val="center"/>
        <w:rPr>
          <w:sz w:val="48"/>
          <w:szCs w:val="48"/>
        </w:rPr>
      </w:pPr>
    </w:p>
    <w:p w:rsidR="00056E33" w:rsidRPr="00EB5E55" w:rsidRDefault="00056E33" w:rsidP="00EB5E55">
      <w:pPr>
        <w:pStyle w:val="NormalWeb"/>
        <w:shd w:val="clear" w:color="auto" w:fill="FFFFFF"/>
        <w:jc w:val="center"/>
        <w:rPr>
          <w:rFonts w:ascii="Montserrat" w:hAnsi="Montserrat"/>
          <w:sz w:val="34"/>
          <w:szCs w:val="44"/>
        </w:rPr>
      </w:pPr>
      <w:r w:rsidRPr="004675AC">
        <w:rPr>
          <w:sz w:val="48"/>
          <w:szCs w:val="48"/>
          <w:u w:val="single"/>
        </w:rPr>
        <w:t xml:space="preserve">Projet </w:t>
      </w:r>
      <w:r w:rsidR="00AD00B3">
        <w:rPr>
          <w:sz w:val="48"/>
          <w:szCs w:val="48"/>
          <w:u w:val="single"/>
        </w:rPr>
        <w:t>5</w:t>
      </w:r>
      <w:r w:rsidRPr="004675AC">
        <w:rPr>
          <w:sz w:val="48"/>
          <w:szCs w:val="48"/>
        </w:rPr>
        <w:t> :</w:t>
      </w:r>
      <w:r w:rsidR="00232D92" w:rsidRPr="004675AC">
        <w:rPr>
          <w:sz w:val="48"/>
          <w:szCs w:val="48"/>
        </w:rPr>
        <w:t xml:space="preserve"> </w:t>
      </w:r>
      <w:r w:rsidR="00AD00B3" w:rsidRPr="00AD00B3">
        <w:rPr>
          <w:rFonts w:ascii="Montserrat" w:hAnsi="Montserrat"/>
          <w:sz w:val="34"/>
          <w:szCs w:val="44"/>
        </w:rPr>
        <w:t>Concevez la solution technique d’un système de gestion de pizzeria</w:t>
      </w:r>
    </w:p>
    <w:p w:rsidR="00227E5F" w:rsidRDefault="00EB5E55" w:rsidP="00EB5E55">
      <w:pPr>
        <w:jc w:val="center"/>
        <w:rPr>
          <w:rFonts w:ascii="Times New Roman" w:eastAsia="Times New Roman" w:hAnsi="Times New Roman" w:cs="Times New Roman"/>
          <w:lang w:eastAsia="fr-FR"/>
        </w:rPr>
      </w:pPr>
      <w:r w:rsidRPr="00EB5E55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EB5E55">
        <w:rPr>
          <w:rFonts w:ascii="Times New Roman" w:eastAsia="Times New Roman" w:hAnsi="Times New Roman" w:cs="Times New Roman"/>
          <w:lang w:eastAsia="fr-FR"/>
        </w:rPr>
        <w:instrText xml:space="preserve"> INCLUDEPICTURE "/var/folders/dh/j69nrvvx1h3b5m8kwdl48q1h0000gn/T/com.microsoft.Word/WebArchiveCopyPasteTempFiles/pizza-au-pepperoni-savoureuse_79782-2100.jpg?size=626&amp;ext=jpg" \* MERGEFORMATINET </w:instrText>
      </w:r>
      <w:r w:rsidRPr="00EB5E55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EB5E55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714560" behindDoc="1" locked="0" layoutInCell="1" allowOverlap="1" wp14:anchorId="2AD5E5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22800" cy="4003200"/>
            <wp:effectExtent l="0" t="0" r="0" b="0"/>
            <wp:wrapNone/>
            <wp:docPr id="34" name="Image 34" descr="Résultat de recherche d'images pour &quot;pizz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pizza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800" cy="40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5E55">
        <w:rPr>
          <w:rFonts w:ascii="Times New Roman" w:eastAsia="Times New Roman" w:hAnsi="Times New Roman" w:cs="Times New Roman"/>
          <w:lang w:eastAsia="fr-FR"/>
        </w:rPr>
        <w:fldChar w:fldCharType="end"/>
      </w: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E15B6E" w:rsidRPr="00E15B6E" w:rsidRDefault="00E15B6E" w:rsidP="00221035">
      <w:pPr>
        <w:jc w:val="center"/>
        <w:rPr>
          <w:rStyle w:val="Lienhypertexte"/>
          <w:rFonts w:ascii="Times New Roman" w:eastAsia="Times New Roman" w:hAnsi="Times New Roman" w:cs="Times New Roman"/>
          <w:sz w:val="36"/>
          <w:lang w:eastAsia="fr-FR"/>
        </w:rPr>
      </w:pPr>
      <w:r w:rsidRPr="00E15B6E">
        <w:rPr>
          <w:rStyle w:val="Lienhypertexte"/>
          <w:rFonts w:ascii="Times New Roman" w:hAnsi="Times New Roman" w:cs="Times New Roman"/>
          <w:sz w:val="36"/>
          <w:lang w:eastAsia="fr-FR"/>
        </w:rPr>
        <w:t>https://github.com/RicoBSJ/Projet5_OCR_Rico_2019.git</w:t>
      </w:r>
    </w:p>
    <w:p w:rsidR="00E56EC7" w:rsidRDefault="00E56EC7" w:rsidP="00E56EC7">
      <w:pPr>
        <w:rPr>
          <w:rStyle w:val="Lienhypertexte"/>
          <w:rFonts w:ascii="Times New Roman" w:eastAsia="Times New Roman" w:hAnsi="Times New Roman" w:cs="Times New Roman"/>
          <w:sz w:val="36"/>
          <w:lang w:eastAsia="fr-FR"/>
        </w:rPr>
      </w:pPr>
      <w:r>
        <w:rPr>
          <w:rStyle w:val="Lienhypertexte"/>
          <w:rFonts w:ascii="Times New Roman" w:eastAsia="Times New Roman" w:hAnsi="Times New Roman" w:cs="Times New Roman"/>
          <w:sz w:val="36"/>
          <w:lang w:eastAsia="fr-FR"/>
        </w:rPr>
        <w:br w:type="page"/>
      </w:r>
    </w:p>
    <w:p w:rsidR="00200072" w:rsidRPr="00D26E0E" w:rsidRDefault="00D26E0E">
      <w:pPr>
        <w:rPr>
          <w:rFonts w:ascii="Times New Roman" w:hAnsi="Times New Roman" w:cs="Times New Roman"/>
          <w:lang w:eastAsia="fr-FR"/>
        </w:rPr>
      </w:pPr>
      <w:r w:rsidRPr="00D26E0E">
        <w:rPr>
          <w:rFonts w:ascii="Times New Roman" w:hAnsi="Times New Roman" w:cs="Times New Roman"/>
          <w:lang w:eastAsia="fr-FR"/>
        </w:rPr>
        <w:lastRenderedPageBreak/>
        <w:t>SOMMAIRE</w:t>
      </w:r>
      <w:bookmarkStart w:id="0" w:name="_GoBack"/>
      <w:bookmarkEnd w:id="0"/>
    </w:p>
    <w:p w:rsidR="001E250A" w:rsidRDefault="00200072">
      <w:pPr>
        <w:pStyle w:val="TM1"/>
        <w:tabs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fldChar w:fldCharType="begin"/>
      </w:r>
      <w:r>
        <w:rPr>
          <w:rFonts w:ascii="Times New Roman" w:eastAsia="Times New Roman" w:hAnsi="Times New Roman" w:cs="Times New Roman"/>
          <w:lang w:eastAsia="fr-FR"/>
        </w:rPr>
        <w:instrText xml:space="preserve"> TOC \o "1-4" \h \z \u </w:instrText>
      </w:r>
      <w:r>
        <w:rPr>
          <w:rFonts w:ascii="Times New Roman" w:eastAsia="Times New Roman" w:hAnsi="Times New Roman" w:cs="Times New Roman"/>
          <w:lang w:eastAsia="fr-FR"/>
        </w:rPr>
        <w:fldChar w:fldCharType="separate"/>
      </w:r>
      <w:hyperlink w:anchor="_Toc21710570" w:history="1">
        <w:r w:rsidR="001E250A" w:rsidRPr="00AA37D8">
          <w:rPr>
            <w:rStyle w:val="Lienhypertexte"/>
            <w:rFonts w:eastAsia="Times New Roman"/>
            <w:noProof/>
            <w:lang w:eastAsia="fr-FR"/>
          </w:rPr>
          <w:t>INTRODUCTION</w:t>
        </w:r>
        <w:r w:rsidR="001E250A">
          <w:rPr>
            <w:noProof/>
            <w:webHidden/>
          </w:rPr>
          <w:tab/>
        </w:r>
        <w:r w:rsidR="001E250A">
          <w:rPr>
            <w:noProof/>
            <w:webHidden/>
          </w:rPr>
          <w:fldChar w:fldCharType="begin"/>
        </w:r>
        <w:r w:rsidR="001E250A">
          <w:rPr>
            <w:noProof/>
            <w:webHidden/>
          </w:rPr>
          <w:instrText xml:space="preserve"> PAGEREF _Toc21710570 \h </w:instrText>
        </w:r>
        <w:r w:rsidR="001E250A">
          <w:rPr>
            <w:noProof/>
            <w:webHidden/>
          </w:rPr>
        </w:r>
        <w:r w:rsidR="001E250A">
          <w:rPr>
            <w:noProof/>
            <w:webHidden/>
          </w:rPr>
          <w:fldChar w:fldCharType="separate"/>
        </w:r>
        <w:r w:rsidR="001E250A">
          <w:rPr>
            <w:noProof/>
            <w:webHidden/>
          </w:rPr>
          <w:t>1</w:t>
        </w:r>
        <w:r w:rsidR="001E250A">
          <w:rPr>
            <w:noProof/>
            <w:webHidden/>
          </w:rPr>
          <w:fldChar w:fldCharType="end"/>
        </w:r>
      </w:hyperlink>
    </w:p>
    <w:p w:rsidR="001E250A" w:rsidRDefault="001E250A">
      <w:pPr>
        <w:pStyle w:val="TM1"/>
        <w:tabs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21710571" w:history="1">
        <w:r w:rsidRPr="00AA37D8">
          <w:rPr>
            <w:rStyle w:val="Lienhypertexte"/>
            <w:rFonts w:eastAsia="Times New Roman"/>
            <w:noProof/>
            <w:lang w:eastAsia="fr-FR"/>
          </w:rPr>
          <w:t>RAPPEL DE LA COMMANDE DU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1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E250A" w:rsidRDefault="001E250A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21710572" w:history="1">
        <w:r w:rsidRPr="00AA37D8">
          <w:rPr>
            <w:rStyle w:val="Lienhypertexte"/>
            <w:rFonts w:eastAsia="Times New Roman"/>
            <w:noProof/>
            <w:lang w:eastAsia="fr-FR"/>
          </w:rPr>
          <w:t>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AA37D8">
          <w:rPr>
            <w:rStyle w:val="Lienhypertexte"/>
            <w:rFonts w:eastAsia="Times New Roman"/>
            <w:noProof/>
            <w:lang w:eastAsia="fr-FR"/>
          </w:rPr>
          <w:t>Le contex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1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E250A" w:rsidRDefault="001E250A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21710573" w:history="1">
        <w:r w:rsidRPr="00AA37D8">
          <w:rPr>
            <w:rStyle w:val="Lienhypertexte"/>
            <w:rFonts w:eastAsia="Times New Roman"/>
            <w:noProof/>
            <w:lang w:eastAsia="fr-FR"/>
          </w:rPr>
          <w:t>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AA37D8">
          <w:rPr>
            <w:rStyle w:val="Lienhypertexte"/>
            <w:rFonts w:eastAsia="Times New Roman"/>
            <w:noProof/>
            <w:lang w:eastAsia="fr-FR"/>
          </w:rPr>
          <w:t>Les besoins du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1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E250A" w:rsidRDefault="001E250A">
      <w:pPr>
        <w:pStyle w:val="TM1"/>
        <w:tabs>
          <w:tab w:val="left" w:pos="480"/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21710574" w:history="1">
        <w:r w:rsidRPr="00AA37D8">
          <w:rPr>
            <w:rStyle w:val="Lienhypertexte"/>
            <w:rFonts w:eastAsia="Times New Roman"/>
            <w:noProof/>
            <w:lang w:eastAsia="fr-FR"/>
          </w:rPr>
          <w:t>I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AA37D8">
          <w:rPr>
            <w:rStyle w:val="Lienhypertexte"/>
            <w:rFonts w:eastAsia="Times New Roman"/>
            <w:noProof/>
            <w:lang w:eastAsia="fr-FR"/>
          </w:rPr>
          <w:t>MODELISER LES OBJETS DU DOMAINE FONCTI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1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250A" w:rsidRDefault="001E250A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21710575" w:history="1">
        <w:r w:rsidRPr="00AA37D8">
          <w:rPr>
            <w:rStyle w:val="Lienhypertexte"/>
            <w:rFonts w:eastAsia="Times New Roman"/>
            <w:noProof/>
            <w:lang w:eastAsia="fr-FR"/>
          </w:rPr>
          <w:t>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AA37D8">
          <w:rPr>
            <w:rStyle w:val="Lienhypertexte"/>
            <w:rFonts w:eastAsia="Times New Roman"/>
            <w:noProof/>
            <w:lang w:eastAsia="fr-FR"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1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250A" w:rsidRDefault="001E250A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21710576" w:history="1">
        <w:r w:rsidRPr="00AA37D8">
          <w:rPr>
            <w:rStyle w:val="Lienhypertexte"/>
            <w:rFonts w:eastAsia="Times New Roman"/>
            <w:noProof/>
            <w:lang w:eastAsia="fr-FR"/>
          </w:rPr>
          <w:t>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AA37D8">
          <w:rPr>
            <w:rStyle w:val="Lienhypertexte"/>
            <w:rFonts w:eastAsia="Times New Roman"/>
            <w:noProof/>
            <w:lang w:eastAsia="fr-FR"/>
          </w:rPr>
          <w:t>Le diagramme de classe d’OC Piz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1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250A" w:rsidRDefault="001E250A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21710577" w:history="1">
        <w:r w:rsidRPr="00AA37D8">
          <w:rPr>
            <w:rStyle w:val="Lienhypertexte"/>
            <w:rFonts w:eastAsia="Times New Roman"/>
            <w:noProof/>
            <w:lang w:eastAsia="fr-FR"/>
          </w:rPr>
          <w:t>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AA37D8">
          <w:rPr>
            <w:rStyle w:val="Lienhypertexte"/>
            <w:rFonts w:eastAsia="Times New Roman"/>
            <w:noProof/>
            <w:lang w:eastAsia="fr-FR"/>
          </w:rPr>
          <w:t>Identifier les classes composant le système à mettre en place ainsi que leurs inter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1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250A" w:rsidRDefault="001E250A">
      <w:pPr>
        <w:pStyle w:val="TM1"/>
        <w:tabs>
          <w:tab w:val="left" w:pos="480"/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21710578" w:history="1">
        <w:r w:rsidRPr="00AA37D8">
          <w:rPr>
            <w:rStyle w:val="Lienhypertexte"/>
            <w:rFonts w:eastAsia="Times New Roman"/>
            <w:noProof/>
            <w:lang w:eastAsia="fr-FR"/>
          </w:rPr>
          <w:t>II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AA37D8">
          <w:rPr>
            <w:rStyle w:val="Lienhypertexte"/>
            <w:rFonts w:eastAsia="Times New Roman"/>
            <w:noProof/>
            <w:lang w:eastAsia="fr-FR"/>
          </w:rPr>
          <w:t>LE MODELE PHYSIQUE DE DONN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1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250A" w:rsidRDefault="001E250A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21710579" w:history="1">
        <w:r w:rsidRPr="00AA37D8">
          <w:rPr>
            <w:rStyle w:val="Lienhypertexte"/>
            <w:rFonts w:eastAsia="Times New Roman"/>
            <w:noProof/>
            <w:lang w:eastAsia="fr-FR"/>
          </w:rPr>
          <w:t>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AA37D8">
          <w:rPr>
            <w:rStyle w:val="Lienhypertexte"/>
            <w:rFonts w:eastAsia="Times New Roman"/>
            <w:noProof/>
            <w:lang w:eastAsia="fr-FR"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1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250A" w:rsidRDefault="001E250A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21710580" w:history="1">
        <w:r w:rsidRPr="00AA37D8">
          <w:rPr>
            <w:rStyle w:val="Lienhypertexte"/>
            <w:rFonts w:eastAsia="Times New Roman"/>
            <w:noProof/>
            <w:lang w:eastAsia="fr-FR"/>
          </w:rPr>
          <w:t>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AA37D8">
          <w:rPr>
            <w:rStyle w:val="Lienhypertexte"/>
            <w:rFonts w:eastAsia="Times New Roman"/>
            <w:noProof/>
            <w:lang w:eastAsia="fr-FR"/>
          </w:rPr>
          <w:t>Le Modèle Physique de Données d’OC Piz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1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250A" w:rsidRDefault="001E250A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21710581" w:history="1">
        <w:r w:rsidRPr="00AA37D8">
          <w:rPr>
            <w:rStyle w:val="Lienhypertexte"/>
            <w:rFonts w:eastAsia="Times New Roman"/>
            <w:noProof/>
            <w:lang w:eastAsia="fr-FR"/>
          </w:rPr>
          <w:t>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AA37D8">
          <w:rPr>
            <w:rStyle w:val="Lienhypertexte"/>
            <w:rFonts w:eastAsia="Times New Roman"/>
            <w:noProof/>
            <w:lang w:eastAsia="fr-FR"/>
          </w:rPr>
          <w:t>Le descriptif des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1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250A" w:rsidRDefault="001E250A">
      <w:pPr>
        <w:pStyle w:val="TM1"/>
        <w:tabs>
          <w:tab w:val="left" w:pos="480"/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21710582" w:history="1">
        <w:r w:rsidRPr="00AA37D8">
          <w:rPr>
            <w:rStyle w:val="Lienhypertexte"/>
            <w:rFonts w:eastAsia="Times New Roman"/>
            <w:noProof/>
            <w:lang w:eastAsia="fr-FR"/>
          </w:rPr>
          <w:t>III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AA37D8">
          <w:rPr>
            <w:rStyle w:val="Lienhypertexte"/>
            <w:rFonts w:eastAsia="Times New Roman"/>
            <w:noProof/>
            <w:lang w:eastAsia="fr-FR"/>
          </w:rPr>
          <w:t>DECRIRE LES DIFFERENTS COMPOSANTS DONT J’ENVISAGE LE DEPLOI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1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250A" w:rsidRDefault="001E250A">
      <w:pPr>
        <w:pStyle w:val="TM1"/>
        <w:tabs>
          <w:tab w:val="left" w:pos="480"/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21710583" w:history="1">
        <w:r w:rsidRPr="00AA37D8">
          <w:rPr>
            <w:rStyle w:val="Lienhypertexte"/>
            <w:rFonts w:eastAsia="Times New Roman"/>
            <w:noProof/>
            <w:lang w:eastAsia="fr-FR"/>
          </w:rPr>
          <w:t>IV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AA37D8">
          <w:rPr>
            <w:rStyle w:val="Lienhypertexte"/>
            <w:rFonts w:eastAsia="Times New Roman"/>
            <w:noProof/>
            <w:lang w:eastAsia="fr-FR"/>
          </w:rPr>
          <w:t>ÉLABORATION DU SCHEMA DES BASES DE DONNEES QUE JE SOUHAITE CRE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1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5F8D" w:rsidRDefault="00200072">
      <w:pPr>
        <w:rPr>
          <w:rFonts w:ascii="Times New Roman" w:eastAsia="Times New Roman" w:hAnsi="Times New Roman" w:cs="Times New Roman"/>
          <w:lang w:eastAsia="fr-FR"/>
        </w:rPr>
        <w:sectPr w:rsidR="00085F8D" w:rsidSect="00FF5BDF">
          <w:headerReference w:type="default" r:id="rId9"/>
          <w:footerReference w:type="even" r:id="rId10"/>
          <w:footerReference w:type="default" r:id="rId11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lang w:eastAsia="fr-FR"/>
        </w:rPr>
        <w:fldChar w:fldCharType="end"/>
      </w:r>
    </w:p>
    <w:p w:rsidR="00351316" w:rsidRDefault="00214042" w:rsidP="00351316">
      <w:pPr>
        <w:pStyle w:val="Titre1"/>
        <w:ind w:left="360"/>
        <w:rPr>
          <w:rFonts w:eastAsia="Times New Roman"/>
          <w:lang w:eastAsia="fr-FR"/>
        </w:rPr>
      </w:pPr>
      <w:bookmarkStart w:id="1" w:name="_Toc19832216"/>
      <w:bookmarkStart w:id="2" w:name="_Toc21710570"/>
      <w:r>
        <w:rPr>
          <w:rFonts w:eastAsia="Times New Roman"/>
          <w:lang w:eastAsia="fr-FR"/>
        </w:rPr>
        <w:lastRenderedPageBreak/>
        <w:t>INTRODUCTION</w:t>
      </w:r>
      <w:bookmarkEnd w:id="1"/>
      <w:bookmarkEnd w:id="2"/>
    </w:p>
    <w:p w:rsidR="003161CD" w:rsidRDefault="003161CD" w:rsidP="003161C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lang w:eastAsia="fr-FR"/>
        </w:rPr>
      </w:pPr>
      <w:r w:rsidRPr="003161CD">
        <w:rPr>
          <w:rFonts w:ascii="Times New Roman" w:hAnsi="Times New Roman" w:cs="Times New Roman"/>
          <w:lang w:eastAsia="fr-FR"/>
        </w:rPr>
        <w:t xml:space="preserve">En tant qu’analyste-programmeur, </w:t>
      </w:r>
      <w:r w:rsidR="00CC688A">
        <w:rPr>
          <w:rFonts w:ascii="Times New Roman" w:hAnsi="Times New Roman" w:cs="Times New Roman"/>
          <w:lang w:eastAsia="fr-FR"/>
        </w:rPr>
        <w:t>mon</w:t>
      </w:r>
      <w:r w:rsidRPr="003161CD">
        <w:rPr>
          <w:rFonts w:ascii="Times New Roman" w:hAnsi="Times New Roman" w:cs="Times New Roman"/>
          <w:lang w:eastAsia="fr-FR"/>
        </w:rPr>
        <w:t xml:space="preserve"> travail </w:t>
      </w:r>
      <w:r w:rsidR="00CC688A">
        <w:rPr>
          <w:rFonts w:ascii="Times New Roman" w:hAnsi="Times New Roman" w:cs="Times New Roman"/>
          <w:lang w:eastAsia="fr-FR"/>
        </w:rPr>
        <w:t>vise</w:t>
      </w:r>
      <w:r w:rsidRPr="003161CD">
        <w:rPr>
          <w:rFonts w:ascii="Times New Roman" w:hAnsi="Times New Roman" w:cs="Times New Roman"/>
          <w:lang w:eastAsia="fr-FR"/>
        </w:rPr>
        <w:t xml:space="preserve"> à définir le domaine fonctionnel et à concevoir l’architecture technique de la solution répondant aux besoins du client, c’est-à-dire</w:t>
      </w:r>
      <w:r w:rsidR="00CC688A">
        <w:rPr>
          <w:rFonts w:ascii="Times New Roman" w:hAnsi="Times New Roman" w:cs="Times New Roman"/>
          <w:lang w:eastAsia="fr-FR"/>
        </w:rPr>
        <w:t> :</w:t>
      </w:r>
    </w:p>
    <w:p w:rsidR="003161CD" w:rsidRDefault="003161CD" w:rsidP="003161CD">
      <w:pPr>
        <w:pStyle w:val="Paragraphedeliste"/>
        <w:numPr>
          <w:ilvl w:val="0"/>
          <w:numId w:val="20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 w:rsidRPr="003161CD">
        <w:rPr>
          <w:rFonts w:ascii="Times New Roman" w:hAnsi="Times New Roman" w:cs="Times New Roman"/>
          <w:lang w:eastAsia="fr-FR"/>
        </w:rPr>
        <w:t>Modéliser les objets du domaine fonctionnel</w:t>
      </w:r>
      <w:r>
        <w:rPr>
          <w:rFonts w:ascii="Times New Roman" w:hAnsi="Times New Roman" w:cs="Times New Roman"/>
          <w:lang w:eastAsia="fr-FR"/>
        </w:rPr>
        <w:t> ;</w:t>
      </w:r>
    </w:p>
    <w:p w:rsidR="003161CD" w:rsidRDefault="003161CD" w:rsidP="003161CD">
      <w:pPr>
        <w:pStyle w:val="Paragraphedeliste"/>
        <w:numPr>
          <w:ilvl w:val="0"/>
          <w:numId w:val="20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 w:rsidRPr="003161CD">
        <w:rPr>
          <w:rFonts w:ascii="Times New Roman" w:hAnsi="Times New Roman" w:cs="Times New Roman"/>
          <w:lang w:eastAsia="fr-FR"/>
        </w:rPr>
        <w:t>Identifier les différents éléments composant le système à mettre en place et leurs interactions</w:t>
      </w:r>
      <w:r>
        <w:rPr>
          <w:rFonts w:ascii="Times New Roman" w:hAnsi="Times New Roman" w:cs="Times New Roman"/>
          <w:lang w:eastAsia="fr-FR"/>
        </w:rPr>
        <w:t> ;</w:t>
      </w:r>
    </w:p>
    <w:p w:rsidR="003161CD" w:rsidRDefault="003161CD" w:rsidP="003161CD">
      <w:pPr>
        <w:pStyle w:val="Paragraphedeliste"/>
        <w:numPr>
          <w:ilvl w:val="0"/>
          <w:numId w:val="20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 w:rsidRPr="003161CD">
        <w:rPr>
          <w:rFonts w:ascii="Times New Roman" w:hAnsi="Times New Roman" w:cs="Times New Roman"/>
          <w:lang w:eastAsia="fr-FR"/>
        </w:rPr>
        <w:t>Décrire le déploiement des différents composants que vous envisagez</w:t>
      </w:r>
      <w:r>
        <w:rPr>
          <w:rFonts w:ascii="Times New Roman" w:hAnsi="Times New Roman" w:cs="Times New Roman"/>
          <w:lang w:eastAsia="fr-FR"/>
        </w:rPr>
        <w:t> ;</w:t>
      </w:r>
    </w:p>
    <w:p w:rsidR="003161CD" w:rsidRPr="003161CD" w:rsidRDefault="003161CD" w:rsidP="003161CD">
      <w:pPr>
        <w:pStyle w:val="Paragraphedeliste"/>
        <w:numPr>
          <w:ilvl w:val="0"/>
          <w:numId w:val="20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 w:rsidRPr="003161CD">
        <w:rPr>
          <w:rFonts w:ascii="Times New Roman" w:hAnsi="Times New Roman" w:cs="Times New Roman"/>
          <w:lang w:eastAsia="fr-FR"/>
        </w:rPr>
        <w:t>Élaborer le schéma de la ou des bases de données que vous comptez créer</w:t>
      </w:r>
      <w:r>
        <w:rPr>
          <w:rFonts w:ascii="Times New Roman" w:hAnsi="Times New Roman" w:cs="Times New Roman"/>
          <w:lang w:eastAsia="fr-FR"/>
        </w:rPr>
        <w:t>.</w:t>
      </w:r>
    </w:p>
    <w:p w:rsidR="00906E94" w:rsidRDefault="00906E94" w:rsidP="00351316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t>Nous conclurons ce document par les solutions fonctionnelles et techniques retenues.</w:t>
      </w:r>
    </w:p>
    <w:p w:rsidR="003F63C8" w:rsidRPr="00214042" w:rsidRDefault="00FE21B7" w:rsidP="00214042">
      <w:pPr>
        <w:pStyle w:val="Titre1"/>
        <w:ind w:left="360"/>
        <w:rPr>
          <w:rFonts w:eastAsia="Times New Roman"/>
          <w:lang w:eastAsia="fr-FR"/>
        </w:rPr>
      </w:pPr>
      <w:bookmarkStart w:id="3" w:name="_Toc19832217"/>
      <w:bookmarkStart w:id="4" w:name="_Toc21710571"/>
      <w:r>
        <w:rPr>
          <w:rFonts w:eastAsia="Times New Roman"/>
          <w:lang w:eastAsia="fr-FR"/>
        </w:rPr>
        <w:t xml:space="preserve">RAPPEL DE </w:t>
      </w:r>
      <w:r w:rsidR="00214042" w:rsidRPr="00214042">
        <w:rPr>
          <w:rFonts w:eastAsia="Times New Roman"/>
          <w:lang w:eastAsia="fr-FR"/>
        </w:rPr>
        <w:t>L</w:t>
      </w:r>
      <w:r w:rsidR="004400FB">
        <w:rPr>
          <w:rFonts w:eastAsia="Times New Roman"/>
          <w:lang w:eastAsia="fr-FR"/>
        </w:rPr>
        <w:t>A COMMANDE</w:t>
      </w:r>
      <w:r w:rsidR="00214042" w:rsidRPr="00214042">
        <w:rPr>
          <w:rFonts w:eastAsia="Times New Roman"/>
          <w:lang w:eastAsia="fr-FR"/>
        </w:rPr>
        <w:t xml:space="preserve"> DU </w:t>
      </w:r>
      <w:r w:rsidR="00EF7E1D">
        <w:rPr>
          <w:rFonts w:eastAsia="Times New Roman"/>
          <w:lang w:eastAsia="fr-FR"/>
        </w:rPr>
        <w:t>CLIENT</w:t>
      </w:r>
      <w:bookmarkEnd w:id="3"/>
      <w:bookmarkEnd w:id="4"/>
    </w:p>
    <w:p w:rsidR="003F63C8" w:rsidRPr="00214042" w:rsidRDefault="003F63C8" w:rsidP="00214042">
      <w:pPr>
        <w:pStyle w:val="Titre2"/>
        <w:numPr>
          <w:ilvl w:val="0"/>
          <w:numId w:val="12"/>
        </w:numPr>
        <w:rPr>
          <w:rFonts w:eastAsia="Times New Roman"/>
          <w:lang w:eastAsia="fr-FR"/>
        </w:rPr>
      </w:pPr>
      <w:bookmarkStart w:id="5" w:name="_Toc19832218"/>
      <w:bookmarkStart w:id="6" w:name="_Toc21710572"/>
      <w:r w:rsidRPr="00214042">
        <w:rPr>
          <w:rFonts w:eastAsia="Times New Roman"/>
          <w:lang w:eastAsia="fr-FR"/>
        </w:rPr>
        <w:t>Le contexte</w:t>
      </w:r>
      <w:bookmarkEnd w:id="5"/>
      <w:bookmarkEnd w:id="6"/>
    </w:p>
    <w:p w:rsidR="003F63C8" w:rsidRDefault="003F63C8" w:rsidP="003F63C8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lang w:eastAsia="fr-FR"/>
        </w:rPr>
      </w:pPr>
      <w:r w:rsidRPr="003F63C8">
        <w:rPr>
          <w:rFonts w:ascii="Times New Roman" w:hAnsi="Times New Roman" w:cs="Times New Roman"/>
          <w:lang w:eastAsia="fr-FR"/>
        </w:rPr>
        <w:t>« OC Pizza » est un jeune groupe de pizzeria en plein essor spécialisé dans les pizzas livrées ou à emporter. Il compte</w:t>
      </w:r>
      <w:r>
        <w:rPr>
          <w:rFonts w:ascii="Times New Roman" w:hAnsi="Times New Roman" w:cs="Times New Roman"/>
          <w:lang w:eastAsia="fr-FR"/>
        </w:rPr>
        <w:t xml:space="preserve"> </w:t>
      </w:r>
      <w:r w:rsidRPr="003F63C8">
        <w:rPr>
          <w:rFonts w:ascii="Times New Roman" w:hAnsi="Times New Roman" w:cs="Times New Roman"/>
          <w:lang w:eastAsia="fr-FR"/>
        </w:rPr>
        <w:t>déjà 5 points de vente et prévoit d’en ouvrir au moins 3 de plus d’ici 6 mois.</w:t>
      </w:r>
    </w:p>
    <w:p w:rsidR="003F63C8" w:rsidRPr="00214042" w:rsidRDefault="003F63C8" w:rsidP="00214042">
      <w:pPr>
        <w:pStyle w:val="Titre2"/>
        <w:numPr>
          <w:ilvl w:val="0"/>
          <w:numId w:val="12"/>
        </w:numPr>
        <w:rPr>
          <w:rFonts w:eastAsia="Times New Roman"/>
          <w:lang w:eastAsia="fr-FR"/>
        </w:rPr>
      </w:pPr>
      <w:bookmarkStart w:id="7" w:name="_Toc19832219"/>
      <w:bookmarkStart w:id="8" w:name="_Toc21710573"/>
      <w:r w:rsidRPr="00214042">
        <w:rPr>
          <w:rFonts w:eastAsia="Times New Roman"/>
          <w:lang w:eastAsia="fr-FR"/>
        </w:rPr>
        <w:t xml:space="preserve">Les besoins du </w:t>
      </w:r>
      <w:r w:rsidR="00EF7E1D">
        <w:rPr>
          <w:rFonts w:eastAsia="Times New Roman"/>
          <w:lang w:eastAsia="fr-FR"/>
        </w:rPr>
        <w:t>Client</w:t>
      </w:r>
      <w:bookmarkEnd w:id="7"/>
      <w:bookmarkEnd w:id="8"/>
    </w:p>
    <w:p w:rsidR="003F63C8" w:rsidRPr="003F63C8" w:rsidRDefault="006C1482" w:rsidP="003F63C8">
      <w:pPr>
        <w:pStyle w:val="Paragraphedeliste"/>
        <w:numPr>
          <w:ilvl w:val="0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 w:rsidRPr="003F63C8">
        <w:rPr>
          <w:rFonts w:ascii="Times New Roman" w:hAnsi="Times New Roman" w:cs="Times New Roman"/>
          <w:lang w:eastAsia="fr-FR"/>
        </w:rPr>
        <w:t>Être</w:t>
      </w:r>
      <w:r w:rsidR="003F63C8" w:rsidRPr="003F63C8">
        <w:rPr>
          <w:rFonts w:ascii="Times New Roman" w:hAnsi="Times New Roman" w:cs="Times New Roman"/>
          <w:lang w:eastAsia="fr-FR"/>
        </w:rPr>
        <w:t xml:space="preserve"> plus efficace dans la gestion des commandes, de leur réception à leur livraison en passant par leur préparation ;</w:t>
      </w:r>
    </w:p>
    <w:p w:rsidR="003F63C8" w:rsidRPr="003F63C8" w:rsidRDefault="003F63C8" w:rsidP="003F63C8">
      <w:pPr>
        <w:pStyle w:val="Paragraphedeliste"/>
        <w:numPr>
          <w:ilvl w:val="0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 w:rsidRPr="003F63C8">
        <w:rPr>
          <w:rFonts w:ascii="Times New Roman" w:hAnsi="Times New Roman" w:cs="Times New Roman"/>
          <w:lang w:eastAsia="fr-FR"/>
        </w:rPr>
        <w:t>Suivre en temps réel les commandes passées, en préparation et en</w:t>
      </w:r>
      <w:r>
        <w:rPr>
          <w:rFonts w:ascii="Times New Roman" w:hAnsi="Times New Roman" w:cs="Times New Roman"/>
          <w:lang w:eastAsia="fr-FR"/>
        </w:rPr>
        <w:t xml:space="preserve"> </w:t>
      </w:r>
      <w:r w:rsidRPr="003F63C8">
        <w:rPr>
          <w:rFonts w:ascii="Times New Roman" w:hAnsi="Times New Roman" w:cs="Times New Roman"/>
          <w:lang w:eastAsia="fr-FR"/>
        </w:rPr>
        <w:t>livraison ;</w:t>
      </w:r>
    </w:p>
    <w:p w:rsidR="003F63C8" w:rsidRPr="003F63C8" w:rsidRDefault="003F63C8" w:rsidP="003F63C8">
      <w:pPr>
        <w:pStyle w:val="Paragraphedeliste"/>
        <w:numPr>
          <w:ilvl w:val="0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t>S</w:t>
      </w:r>
      <w:r w:rsidRPr="003F63C8">
        <w:rPr>
          <w:rFonts w:ascii="Times New Roman" w:hAnsi="Times New Roman" w:cs="Times New Roman"/>
          <w:lang w:eastAsia="fr-FR"/>
        </w:rPr>
        <w:t>uivre en temps réel le stock d’ingrédients restants pour savoir quelles</w:t>
      </w:r>
      <w:r>
        <w:rPr>
          <w:rFonts w:ascii="Times New Roman" w:hAnsi="Times New Roman" w:cs="Times New Roman"/>
          <w:lang w:eastAsia="fr-FR"/>
        </w:rPr>
        <w:t xml:space="preserve"> </w:t>
      </w:r>
      <w:r w:rsidRPr="003F63C8">
        <w:rPr>
          <w:rFonts w:ascii="Times New Roman" w:hAnsi="Times New Roman" w:cs="Times New Roman"/>
          <w:lang w:eastAsia="fr-FR"/>
        </w:rPr>
        <w:t>pizzas peuvent encore être réalisées ;</w:t>
      </w:r>
    </w:p>
    <w:p w:rsidR="003F63C8" w:rsidRPr="003F63C8" w:rsidRDefault="003F63C8" w:rsidP="003F63C8">
      <w:pPr>
        <w:pStyle w:val="Paragraphedeliste"/>
        <w:numPr>
          <w:ilvl w:val="0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 w:hint="eastAsia"/>
          <w:lang w:eastAsia="fr-FR"/>
        </w:rPr>
        <w:t>P</w:t>
      </w:r>
      <w:r w:rsidRPr="003F63C8">
        <w:rPr>
          <w:rFonts w:ascii="Times New Roman" w:hAnsi="Times New Roman" w:cs="Times New Roman"/>
          <w:lang w:eastAsia="fr-FR"/>
        </w:rPr>
        <w:t>roposer un site Internet</w:t>
      </w:r>
      <w:r>
        <w:rPr>
          <w:rFonts w:ascii="Times New Roman" w:hAnsi="Times New Roman" w:cs="Times New Roman"/>
          <w:lang w:eastAsia="fr-FR"/>
        </w:rPr>
        <w:t xml:space="preserve"> pour que les </w:t>
      </w:r>
      <w:r w:rsidR="00EF7E1D">
        <w:rPr>
          <w:rFonts w:ascii="Times New Roman" w:hAnsi="Times New Roman" w:cs="Times New Roman"/>
          <w:lang w:eastAsia="fr-FR"/>
        </w:rPr>
        <w:t>Cliente</w:t>
      </w:r>
      <w:r>
        <w:rPr>
          <w:rFonts w:ascii="Times New Roman" w:hAnsi="Times New Roman" w:cs="Times New Roman"/>
          <w:lang w:eastAsia="fr-FR"/>
        </w:rPr>
        <w:t>s puissent :</w:t>
      </w:r>
    </w:p>
    <w:p w:rsidR="003F63C8" w:rsidRPr="003F63C8" w:rsidRDefault="003F63C8" w:rsidP="003F63C8">
      <w:pPr>
        <w:pStyle w:val="Paragraphedeliste"/>
        <w:numPr>
          <w:ilvl w:val="1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t>P</w:t>
      </w:r>
      <w:r w:rsidRPr="003F63C8">
        <w:rPr>
          <w:rFonts w:ascii="Times New Roman" w:hAnsi="Times New Roman" w:cs="Times New Roman"/>
          <w:lang w:eastAsia="fr-FR"/>
        </w:rPr>
        <w:t>asser leurs commandes, en plus de la prise de commande par</w:t>
      </w:r>
      <w:r>
        <w:rPr>
          <w:rFonts w:ascii="Times New Roman" w:hAnsi="Times New Roman" w:cs="Times New Roman"/>
          <w:lang w:eastAsia="fr-FR"/>
        </w:rPr>
        <w:t xml:space="preserve"> </w:t>
      </w:r>
      <w:r w:rsidRPr="003F63C8">
        <w:rPr>
          <w:rFonts w:ascii="Times New Roman" w:hAnsi="Times New Roman" w:cs="Times New Roman"/>
          <w:lang w:eastAsia="fr-FR"/>
        </w:rPr>
        <w:t>téléphone ou sur place ;</w:t>
      </w:r>
    </w:p>
    <w:p w:rsidR="003F63C8" w:rsidRPr="003F63C8" w:rsidRDefault="003F63C8" w:rsidP="003F63C8">
      <w:pPr>
        <w:pStyle w:val="Paragraphedeliste"/>
        <w:numPr>
          <w:ilvl w:val="1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t>P</w:t>
      </w:r>
      <w:r w:rsidRPr="003F63C8">
        <w:rPr>
          <w:rFonts w:ascii="Times New Roman" w:hAnsi="Times New Roman" w:cs="Times New Roman"/>
          <w:lang w:eastAsia="fr-FR"/>
        </w:rPr>
        <w:t>ayer en ligne leur commande s’ils le souhaitent – sinon, ils</w:t>
      </w:r>
      <w:r>
        <w:rPr>
          <w:rFonts w:ascii="Times New Roman" w:hAnsi="Times New Roman" w:cs="Times New Roman"/>
          <w:lang w:eastAsia="fr-FR"/>
        </w:rPr>
        <w:t xml:space="preserve"> </w:t>
      </w:r>
      <w:r w:rsidRPr="003F63C8">
        <w:rPr>
          <w:rFonts w:ascii="Times New Roman" w:hAnsi="Times New Roman" w:cs="Times New Roman"/>
          <w:lang w:eastAsia="fr-FR"/>
        </w:rPr>
        <w:t>paieront directement à la livraison ;</w:t>
      </w:r>
    </w:p>
    <w:p w:rsidR="003F63C8" w:rsidRPr="003F63C8" w:rsidRDefault="003F63C8" w:rsidP="003F63C8">
      <w:pPr>
        <w:pStyle w:val="Paragraphedeliste"/>
        <w:numPr>
          <w:ilvl w:val="1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t>M</w:t>
      </w:r>
      <w:r w:rsidRPr="003F63C8">
        <w:rPr>
          <w:rFonts w:ascii="Times New Roman" w:hAnsi="Times New Roman" w:cs="Times New Roman"/>
          <w:lang w:eastAsia="fr-FR"/>
        </w:rPr>
        <w:t>odifier ou annuler leur commande tant que celle-ci n’a pas été</w:t>
      </w:r>
      <w:r>
        <w:rPr>
          <w:rFonts w:ascii="Times New Roman" w:hAnsi="Times New Roman" w:cs="Times New Roman"/>
          <w:lang w:eastAsia="fr-FR"/>
        </w:rPr>
        <w:t xml:space="preserve"> </w:t>
      </w:r>
      <w:r w:rsidRPr="003F63C8">
        <w:rPr>
          <w:rFonts w:ascii="Times New Roman" w:hAnsi="Times New Roman" w:cs="Times New Roman"/>
          <w:lang w:eastAsia="fr-FR"/>
        </w:rPr>
        <w:t>préparée.</w:t>
      </w:r>
    </w:p>
    <w:p w:rsidR="003F63C8" w:rsidRDefault="003F63C8" w:rsidP="00D17D79">
      <w:pPr>
        <w:pStyle w:val="Paragraphedeliste"/>
        <w:numPr>
          <w:ilvl w:val="0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 w:rsidRPr="003F63C8">
        <w:rPr>
          <w:rFonts w:ascii="Times New Roman" w:hAnsi="Times New Roman" w:cs="Times New Roman" w:hint="eastAsia"/>
          <w:lang w:eastAsia="fr-FR"/>
        </w:rPr>
        <w:lastRenderedPageBreak/>
        <w:t>P</w:t>
      </w:r>
      <w:r w:rsidRPr="003F63C8">
        <w:rPr>
          <w:rFonts w:ascii="Times New Roman" w:hAnsi="Times New Roman" w:cs="Times New Roman"/>
          <w:lang w:eastAsia="fr-FR"/>
        </w:rPr>
        <w:t>roposer un aide-mémoire aux pizzaiolos indiquant la recette de chaque pizza</w:t>
      </w:r>
      <w:r w:rsidR="00074345">
        <w:rPr>
          <w:rFonts w:ascii="Times New Roman" w:hAnsi="Times New Roman" w:cs="Times New Roman"/>
          <w:lang w:eastAsia="fr-FR"/>
        </w:rPr>
        <w:t>.</w:t>
      </w:r>
    </w:p>
    <w:p w:rsidR="0022177F" w:rsidRDefault="0022177F" w:rsidP="00072316">
      <w:pPr>
        <w:pStyle w:val="Titre1"/>
        <w:numPr>
          <w:ilvl w:val="0"/>
          <w:numId w:val="3"/>
        </w:numPr>
        <w:spacing w:after="240" w:line="360" w:lineRule="auto"/>
        <w:ind w:left="714" w:hanging="357"/>
        <w:rPr>
          <w:rFonts w:eastAsia="Times New Roman"/>
          <w:lang w:eastAsia="fr-FR"/>
        </w:rPr>
        <w:sectPr w:rsidR="0022177F" w:rsidSect="00B242FB">
          <w:headerReference w:type="default" r:id="rId12"/>
          <w:footerReference w:type="default" r:id="rId13"/>
          <w:pgSz w:w="11900" w:h="16840"/>
          <w:pgMar w:top="1417" w:right="1417" w:bottom="1417" w:left="1417" w:header="708" w:footer="1134" w:gutter="0"/>
          <w:pgNumType w:start="1"/>
          <w:cols w:space="708"/>
          <w:docGrid w:linePitch="360"/>
        </w:sectPr>
      </w:pPr>
    </w:p>
    <w:p w:rsidR="00072316" w:rsidRPr="00072316" w:rsidRDefault="00072316" w:rsidP="00072316">
      <w:pPr>
        <w:pStyle w:val="Titre1"/>
        <w:numPr>
          <w:ilvl w:val="0"/>
          <w:numId w:val="3"/>
        </w:numPr>
        <w:spacing w:after="240" w:line="360" w:lineRule="auto"/>
        <w:ind w:left="714" w:hanging="357"/>
        <w:rPr>
          <w:rFonts w:eastAsia="Times New Roman"/>
          <w:lang w:eastAsia="fr-FR"/>
        </w:rPr>
      </w:pPr>
      <w:bookmarkStart w:id="9" w:name="_Toc21710574"/>
      <w:r w:rsidRPr="00072316">
        <w:rPr>
          <w:rFonts w:eastAsia="Times New Roman"/>
          <w:lang w:eastAsia="fr-FR"/>
        </w:rPr>
        <w:lastRenderedPageBreak/>
        <w:t>MODELISER LES OBJETS DU DOMAINE FONCTIONNEL</w:t>
      </w:r>
      <w:bookmarkEnd w:id="9"/>
    </w:p>
    <w:p w:rsidR="00B3363E" w:rsidRDefault="002D21C6" w:rsidP="00616E0D">
      <w:pPr>
        <w:pStyle w:val="Titre2"/>
        <w:numPr>
          <w:ilvl w:val="0"/>
          <w:numId w:val="2"/>
        </w:numPr>
        <w:spacing w:before="240" w:after="240" w:line="360" w:lineRule="auto"/>
        <w:ind w:left="714" w:hanging="357"/>
        <w:rPr>
          <w:rFonts w:eastAsia="Times New Roman"/>
          <w:lang w:eastAsia="fr-FR"/>
        </w:rPr>
      </w:pPr>
      <w:bookmarkStart w:id="10" w:name="_Toc21710575"/>
      <w:r>
        <w:rPr>
          <w:rFonts w:eastAsia="Times New Roman"/>
          <w:lang w:eastAsia="fr-FR"/>
        </w:rPr>
        <w:t>Description</w:t>
      </w:r>
      <w:bookmarkEnd w:id="10"/>
    </w:p>
    <w:p w:rsidR="002D21C6" w:rsidRPr="00BF5F5B" w:rsidRDefault="00BF5F5B" w:rsidP="00BF5F5B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lang w:eastAsia="fr-FR"/>
        </w:rPr>
      </w:pPr>
      <w:r w:rsidRPr="00BF5F5B">
        <w:rPr>
          <w:rFonts w:ascii="Times New Roman" w:hAnsi="Times New Roman" w:cs="Times New Roman"/>
          <w:lang w:eastAsia="fr-FR"/>
        </w:rPr>
        <w:t xml:space="preserve">Le domaine fonctionnel </w:t>
      </w:r>
      <w:r>
        <w:rPr>
          <w:rFonts w:ascii="Times New Roman" w:hAnsi="Times New Roman" w:cs="Times New Roman"/>
          <w:lang w:eastAsia="fr-FR"/>
        </w:rPr>
        <w:t>est représenté par l</w:t>
      </w:r>
      <w:r w:rsidRPr="00BF5F5B">
        <w:rPr>
          <w:rFonts w:ascii="Times New Roman" w:hAnsi="Times New Roman" w:cs="Times New Roman"/>
          <w:lang w:eastAsia="fr-FR"/>
        </w:rPr>
        <w:t xml:space="preserve">e diagramme de classe. </w:t>
      </w:r>
      <w:r>
        <w:rPr>
          <w:rFonts w:ascii="Times New Roman" w:hAnsi="Times New Roman" w:cs="Times New Roman"/>
          <w:lang w:eastAsia="fr-FR"/>
        </w:rPr>
        <w:t>Ce dernier</w:t>
      </w:r>
      <w:r w:rsidRPr="00BF5F5B">
        <w:rPr>
          <w:rFonts w:ascii="Times New Roman" w:hAnsi="Times New Roman" w:cs="Times New Roman"/>
          <w:lang w:eastAsia="fr-FR"/>
        </w:rPr>
        <w:t xml:space="preserve"> vise à relier les classes entre elles, de manière à développer le Modèle Physique de Données.</w:t>
      </w:r>
    </w:p>
    <w:p w:rsidR="00056E33" w:rsidRDefault="002D21C6" w:rsidP="00616E0D">
      <w:pPr>
        <w:pStyle w:val="Titre2"/>
        <w:numPr>
          <w:ilvl w:val="0"/>
          <w:numId w:val="2"/>
        </w:numPr>
        <w:spacing w:before="240" w:after="240" w:line="360" w:lineRule="auto"/>
        <w:ind w:left="714" w:hanging="357"/>
        <w:rPr>
          <w:rFonts w:eastAsia="Times New Roman"/>
          <w:lang w:eastAsia="fr-FR"/>
        </w:rPr>
      </w:pPr>
      <w:bookmarkStart w:id="11" w:name="_Toc21710576"/>
      <w:r>
        <w:rPr>
          <w:rFonts w:eastAsia="Times New Roman"/>
          <w:lang w:eastAsia="fr-FR"/>
        </w:rPr>
        <w:t>Le diagramme de classe d’OC Pizza</w:t>
      </w:r>
      <w:bookmarkEnd w:id="11"/>
    </w:p>
    <w:p w:rsidR="00BE3893" w:rsidRPr="00BE3893" w:rsidRDefault="001E250A" w:rsidP="00BE3893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43575" cy="40767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605" cy="407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316" w:rsidRPr="00072316" w:rsidRDefault="00072316" w:rsidP="00072316">
      <w:pPr>
        <w:pStyle w:val="Titre2"/>
        <w:numPr>
          <w:ilvl w:val="0"/>
          <w:numId w:val="2"/>
        </w:numPr>
        <w:spacing w:before="240" w:after="240" w:line="360" w:lineRule="auto"/>
        <w:ind w:left="714" w:hanging="357"/>
        <w:jc w:val="both"/>
        <w:rPr>
          <w:rFonts w:eastAsia="Times New Roman"/>
          <w:lang w:eastAsia="fr-FR"/>
        </w:rPr>
      </w:pPr>
      <w:bookmarkStart w:id="12" w:name="_Toc21710577"/>
      <w:r w:rsidRPr="00072316">
        <w:rPr>
          <w:rFonts w:eastAsia="Times New Roman"/>
          <w:lang w:eastAsia="fr-FR"/>
        </w:rPr>
        <w:t xml:space="preserve">Identifier les classes composant le système à mettre en place </w:t>
      </w:r>
      <w:r>
        <w:rPr>
          <w:rFonts w:eastAsia="Times New Roman"/>
          <w:lang w:eastAsia="fr-FR"/>
        </w:rPr>
        <w:t>ainsi que</w:t>
      </w:r>
      <w:r w:rsidRPr="00072316">
        <w:rPr>
          <w:rFonts w:eastAsia="Times New Roman"/>
          <w:lang w:eastAsia="fr-FR"/>
        </w:rPr>
        <w:t xml:space="preserve"> leurs interactions</w:t>
      </w:r>
      <w:bookmarkEnd w:id="12"/>
    </w:p>
    <w:p w:rsidR="002D21C6" w:rsidRPr="002D21C6" w:rsidRDefault="002D21C6" w:rsidP="002D21C6">
      <w:pPr>
        <w:rPr>
          <w:lang w:eastAsia="fr-FR"/>
        </w:rPr>
      </w:pPr>
    </w:p>
    <w:p w:rsidR="0022177F" w:rsidRDefault="0022177F" w:rsidP="005A2D88">
      <w:pPr>
        <w:pStyle w:val="Titre1"/>
        <w:numPr>
          <w:ilvl w:val="0"/>
          <w:numId w:val="3"/>
        </w:numPr>
        <w:spacing w:after="240" w:line="360" w:lineRule="auto"/>
        <w:ind w:left="714" w:hanging="357"/>
        <w:rPr>
          <w:rFonts w:eastAsia="Times New Roman"/>
          <w:lang w:eastAsia="fr-FR"/>
        </w:rPr>
        <w:sectPr w:rsidR="0022177F" w:rsidSect="0022177F">
          <w:pgSz w:w="11900" w:h="16840"/>
          <w:pgMar w:top="1417" w:right="1417" w:bottom="1417" w:left="1417" w:header="708" w:footer="1134" w:gutter="0"/>
          <w:cols w:space="708"/>
          <w:docGrid w:linePitch="360"/>
        </w:sectPr>
      </w:pPr>
    </w:p>
    <w:p w:rsidR="007C2551" w:rsidRPr="005A2D88" w:rsidRDefault="002D21C6" w:rsidP="005A2D88">
      <w:pPr>
        <w:pStyle w:val="Titre1"/>
        <w:numPr>
          <w:ilvl w:val="0"/>
          <w:numId w:val="3"/>
        </w:numPr>
        <w:spacing w:after="240" w:line="360" w:lineRule="auto"/>
        <w:ind w:left="714" w:hanging="357"/>
        <w:rPr>
          <w:rFonts w:eastAsia="Times New Roman"/>
          <w:lang w:eastAsia="fr-FR"/>
        </w:rPr>
      </w:pPr>
      <w:bookmarkStart w:id="13" w:name="_Toc21710578"/>
      <w:r>
        <w:rPr>
          <w:rFonts w:eastAsia="Times New Roman"/>
          <w:lang w:eastAsia="fr-FR"/>
        </w:rPr>
        <w:lastRenderedPageBreak/>
        <w:t>LE MODELE PHYSIQUE DE DONNEES</w:t>
      </w:r>
      <w:bookmarkEnd w:id="13"/>
    </w:p>
    <w:p w:rsidR="00056E33" w:rsidRPr="00056E33" w:rsidRDefault="002D21C6" w:rsidP="00616E0D">
      <w:pPr>
        <w:pStyle w:val="Titre2"/>
        <w:numPr>
          <w:ilvl w:val="0"/>
          <w:numId w:val="4"/>
        </w:numPr>
        <w:spacing w:before="240" w:after="240" w:line="360" w:lineRule="auto"/>
        <w:ind w:left="714" w:hanging="357"/>
        <w:rPr>
          <w:rFonts w:eastAsia="Times New Roman"/>
          <w:lang w:eastAsia="fr-FR"/>
        </w:rPr>
      </w:pPr>
      <w:bookmarkStart w:id="14" w:name="_Toc21710579"/>
      <w:r>
        <w:rPr>
          <w:rFonts w:eastAsia="Times New Roman"/>
          <w:lang w:eastAsia="fr-FR"/>
        </w:rPr>
        <w:t>Description</w:t>
      </w:r>
      <w:bookmarkEnd w:id="14"/>
    </w:p>
    <w:p w:rsidR="00E806AE" w:rsidRDefault="00E806AE">
      <w:pPr>
        <w:rPr>
          <w:rFonts w:eastAsia="Times New Roman"/>
          <w:lang w:eastAsia="fr-FR"/>
        </w:rPr>
      </w:pPr>
    </w:p>
    <w:p w:rsidR="00267449" w:rsidRDefault="002D21C6" w:rsidP="00267449">
      <w:pPr>
        <w:pStyle w:val="Titre2"/>
        <w:numPr>
          <w:ilvl w:val="0"/>
          <w:numId w:val="4"/>
        </w:numPr>
        <w:spacing w:before="240" w:after="240" w:line="360" w:lineRule="auto"/>
        <w:ind w:left="714" w:hanging="357"/>
        <w:rPr>
          <w:rFonts w:eastAsia="Times New Roman"/>
          <w:lang w:eastAsia="fr-FR"/>
        </w:rPr>
      </w:pPr>
      <w:bookmarkStart w:id="15" w:name="_Toc21710580"/>
      <w:r>
        <w:rPr>
          <w:rFonts w:eastAsia="Times New Roman"/>
          <w:lang w:eastAsia="fr-FR"/>
        </w:rPr>
        <w:t>Le Modèle Physique de Données d’OC Pizza</w:t>
      </w:r>
      <w:bookmarkEnd w:id="15"/>
    </w:p>
    <w:p w:rsidR="00267449" w:rsidRPr="00267449" w:rsidRDefault="001E250A" w:rsidP="00267449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6097972" cy="37052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712" cy="370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449" w:rsidRDefault="00267449" w:rsidP="00267449">
      <w:pPr>
        <w:pStyle w:val="Titre2"/>
        <w:numPr>
          <w:ilvl w:val="0"/>
          <w:numId w:val="4"/>
        </w:numPr>
        <w:spacing w:before="240" w:after="240" w:line="360" w:lineRule="auto"/>
        <w:ind w:left="714" w:hanging="357"/>
        <w:rPr>
          <w:rFonts w:eastAsia="Times New Roman"/>
          <w:lang w:eastAsia="fr-FR"/>
        </w:rPr>
      </w:pPr>
      <w:bookmarkStart w:id="16" w:name="_Toc21710581"/>
      <w:r>
        <w:rPr>
          <w:rFonts w:eastAsia="Times New Roman"/>
          <w:lang w:eastAsia="fr-FR"/>
        </w:rPr>
        <w:t>Le descriptif des classes</w:t>
      </w:r>
      <w:bookmarkEnd w:id="16"/>
    </w:p>
    <w:p w:rsidR="00267449" w:rsidRPr="00267449" w:rsidRDefault="00267449" w:rsidP="00267449">
      <w:pPr>
        <w:rPr>
          <w:lang w:eastAsia="fr-FR"/>
        </w:rPr>
      </w:pPr>
    </w:p>
    <w:p w:rsidR="0022177F" w:rsidRDefault="0022177F" w:rsidP="00072316">
      <w:pPr>
        <w:pStyle w:val="Titre1"/>
        <w:numPr>
          <w:ilvl w:val="0"/>
          <w:numId w:val="3"/>
        </w:numPr>
        <w:spacing w:after="240" w:line="360" w:lineRule="auto"/>
        <w:ind w:left="714" w:hanging="357"/>
        <w:jc w:val="both"/>
        <w:rPr>
          <w:rFonts w:eastAsia="Times New Roman"/>
          <w:lang w:eastAsia="fr-FR"/>
        </w:rPr>
        <w:sectPr w:rsidR="0022177F" w:rsidSect="0022177F">
          <w:pgSz w:w="11900" w:h="16840"/>
          <w:pgMar w:top="1417" w:right="1417" w:bottom="1417" w:left="1417" w:header="708" w:footer="1134" w:gutter="0"/>
          <w:cols w:space="708"/>
          <w:docGrid w:linePitch="360"/>
        </w:sectPr>
      </w:pPr>
    </w:p>
    <w:p w:rsidR="00072316" w:rsidRPr="00072316" w:rsidRDefault="00072316" w:rsidP="00072316">
      <w:pPr>
        <w:pStyle w:val="Titre1"/>
        <w:numPr>
          <w:ilvl w:val="0"/>
          <w:numId w:val="3"/>
        </w:numPr>
        <w:spacing w:after="240" w:line="360" w:lineRule="auto"/>
        <w:ind w:left="714" w:hanging="357"/>
        <w:jc w:val="both"/>
        <w:rPr>
          <w:rFonts w:eastAsia="Times New Roman"/>
          <w:lang w:eastAsia="fr-FR"/>
        </w:rPr>
      </w:pPr>
      <w:bookmarkStart w:id="17" w:name="_Toc21710582"/>
      <w:r w:rsidRPr="00072316">
        <w:rPr>
          <w:rFonts w:eastAsia="Times New Roman"/>
          <w:lang w:eastAsia="fr-FR"/>
        </w:rPr>
        <w:lastRenderedPageBreak/>
        <w:t>DECRIRE LES DIFFERENTS COMPOSANTS DONT J’ENVISAGE LE DEPLOIEMENT</w:t>
      </w:r>
      <w:bookmarkEnd w:id="17"/>
    </w:p>
    <w:p w:rsidR="00267449" w:rsidRPr="00267449" w:rsidRDefault="00267449" w:rsidP="00267449">
      <w:pPr>
        <w:rPr>
          <w:lang w:eastAsia="fr-FR"/>
        </w:rPr>
      </w:pPr>
    </w:p>
    <w:p w:rsidR="0022177F" w:rsidRDefault="0022177F" w:rsidP="00072316">
      <w:pPr>
        <w:pStyle w:val="Titre1"/>
        <w:numPr>
          <w:ilvl w:val="0"/>
          <w:numId w:val="3"/>
        </w:numPr>
        <w:spacing w:after="240" w:line="360" w:lineRule="auto"/>
        <w:ind w:left="714" w:hanging="357"/>
        <w:jc w:val="both"/>
        <w:rPr>
          <w:rFonts w:eastAsia="Times New Roman"/>
          <w:lang w:eastAsia="fr-FR"/>
        </w:rPr>
        <w:sectPr w:rsidR="0022177F" w:rsidSect="0022177F">
          <w:pgSz w:w="11900" w:h="16840"/>
          <w:pgMar w:top="1417" w:right="1417" w:bottom="1417" w:left="1417" w:header="708" w:footer="1134" w:gutter="0"/>
          <w:cols w:space="708"/>
          <w:docGrid w:linePitch="360"/>
        </w:sectPr>
      </w:pPr>
    </w:p>
    <w:p w:rsidR="00072316" w:rsidRPr="00072316" w:rsidRDefault="00072316" w:rsidP="00072316">
      <w:pPr>
        <w:pStyle w:val="Titre1"/>
        <w:numPr>
          <w:ilvl w:val="0"/>
          <w:numId w:val="3"/>
        </w:numPr>
        <w:spacing w:after="240" w:line="360" w:lineRule="auto"/>
        <w:ind w:left="714" w:hanging="357"/>
        <w:jc w:val="both"/>
        <w:rPr>
          <w:rFonts w:eastAsia="Times New Roman"/>
          <w:lang w:eastAsia="fr-FR"/>
        </w:rPr>
      </w:pPr>
      <w:bookmarkStart w:id="18" w:name="_Toc21710583"/>
      <w:r w:rsidRPr="00072316">
        <w:rPr>
          <w:rFonts w:eastAsia="Times New Roman"/>
          <w:lang w:eastAsia="fr-FR"/>
        </w:rPr>
        <w:lastRenderedPageBreak/>
        <w:t>ÉLABORATION DU SCHEMA DES BASES DE DONNEES QUE JE SOUHAITE CREER</w:t>
      </w:r>
      <w:bookmarkEnd w:id="18"/>
    </w:p>
    <w:p w:rsidR="003663D7" w:rsidRPr="00267449" w:rsidRDefault="003663D7" w:rsidP="00267449">
      <w:pPr>
        <w:rPr>
          <w:rFonts w:asciiTheme="majorHAnsi" w:eastAsia="Times New Roman" w:hAnsiTheme="majorHAnsi" w:cstheme="majorBidi"/>
          <w:i/>
          <w:iCs/>
          <w:color w:val="2F5496" w:themeColor="accent1" w:themeShade="BF"/>
          <w:lang w:eastAsia="fr-FR"/>
        </w:rPr>
      </w:pPr>
    </w:p>
    <w:sectPr w:rsidR="003663D7" w:rsidRPr="00267449" w:rsidSect="0022177F">
      <w:pgSz w:w="11900" w:h="16840"/>
      <w:pgMar w:top="1417" w:right="1417" w:bottom="1417" w:left="1417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9EC" w:rsidRDefault="00AF69EC" w:rsidP="00AD4544">
      <w:r>
        <w:separator/>
      </w:r>
    </w:p>
  </w:endnote>
  <w:endnote w:type="continuationSeparator" w:id="0">
    <w:p w:rsidR="00AF69EC" w:rsidRDefault="00AF69EC" w:rsidP="00AD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83001412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B3363E" w:rsidRDefault="00B3363E" w:rsidP="000044D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B3363E" w:rsidRDefault="00B3363E" w:rsidP="00085F8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2FB" w:rsidRDefault="00B242FB">
    <w:pPr>
      <w:pStyle w:val="Pieddepage"/>
      <w:jc w:val="right"/>
    </w:pPr>
  </w:p>
  <w:p w:rsidR="00B3363E" w:rsidRDefault="00B3363E" w:rsidP="00085F8D">
    <w:pPr>
      <w:pStyle w:val="Pieddepage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558031"/>
      <w:docPartObj>
        <w:docPartGallery w:val="Page Numbers (Bottom of Page)"/>
        <w:docPartUnique/>
      </w:docPartObj>
    </w:sdtPr>
    <w:sdtEndPr/>
    <w:sdtContent>
      <w:p w:rsidR="00B242FB" w:rsidRDefault="00B242F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50A">
          <w:rPr>
            <w:noProof/>
          </w:rPr>
          <w:t>6</w:t>
        </w:r>
        <w:r>
          <w:fldChar w:fldCharType="end"/>
        </w:r>
      </w:p>
    </w:sdtContent>
  </w:sdt>
  <w:p w:rsidR="00B242FB" w:rsidRDefault="00B242FB" w:rsidP="00085F8D">
    <w:pPr>
      <w:pStyle w:val="Pieddepag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9EC" w:rsidRDefault="00AF69EC" w:rsidP="00AD4544">
      <w:r>
        <w:separator/>
      </w:r>
    </w:p>
  </w:footnote>
  <w:footnote w:type="continuationSeparator" w:id="0">
    <w:p w:rsidR="00AF69EC" w:rsidRDefault="00AF69EC" w:rsidP="00AD4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3E" w:rsidRDefault="00B3363E" w:rsidP="002D690B">
    <w:pPr>
      <w:jc w:val="right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54E899D2">
          <wp:simplePos x="0" y="0"/>
          <wp:positionH relativeFrom="column">
            <wp:posOffset>5031105</wp:posOffset>
          </wp:positionH>
          <wp:positionV relativeFrom="paragraph">
            <wp:posOffset>-360680</wp:posOffset>
          </wp:positionV>
          <wp:extent cx="1535066" cy="672638"/>
          <wp:effectExtent l="0" t="0" r="1905" b="635"/>
          <wp:wrapNone/>
          <wp:docPr id="28" name="Image 28" descr="Résultat de recherche d'images pour &quot;développeur d'application jav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développeur d'application java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066" cy="672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F884F68" wp14:editId="4B5B1D73">
          <wp:simplePos x="0" y="0"/>
          <wp:positionH relativeFrom="column">
            <wp:posOffset>-571500</wp:posOffset>
          </wp:positionH>
          <wp:positionV relativeFrom="paragraph">
            <wp:posOffset>-356539</wp:posOffset>
          </wp:positionV>
          <wp:extent cx="1009456" cy="757555"/>
          <wp:effectExtent l="0" t="0" r="635" b="4445"/>
          <wp:wrapNone/>
          <wp:docPr id="2" name="Image 2" descr="RÃ©sultat de recherche d'images pour &quot;openclassroo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Ã©sultat de recherche d'images pour &quot;openclassrooms&quot;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56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INCLUDEPICTURE "/var/folders/dh/j69nrvvx1h3b5m8kwdl48q1h0000gn/T/com.microsoft.Word/WebArchiveCopyPasteTempFiles/Java.png" \* MERGEFORMATINET </w:instrText>
    </w:r>
    <w:r>
      <w:fldChar w:fldCharType="end"/>
    </w:r>
  </w:p>
  <w:p w:rsidR="00B3363E" w:rsidRDefault="00B3363E" w:rsidP="002D690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3E" w:rsidRDefault="00B3363E" w:rsidP="002D690B">
    <w:pPr>
      <w:jc w:val="right"/>
    </w:pPr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42EEC457" wp14:editId="5CEF07DC">
          <wp:simplePos x="0" y="0"/>
          <wp:positionH relativeFrom="column">
            <wp:posOffset>5031105</wp:posOffset>
          </wp:positionH>
          <wp:positionV relativeFrom="paragraph">
            <wp:posOffset>-360680</wp:posOffset>
          </wp:positionV>
          <wp:extent cx="1535066" cy="672638"/>
          <wp:effectExtent l="0" t="0" r="1905" b="635"/>
          <wp:wrapNone/>
          <wp:docPr id="128" name="Image 128" descr="Résultat de recherche d'images pour &quot;développeur d'application jav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développeur d'application java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066" cy="672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590D5CFC" wp14:editId="70B5161F">
          <wp:simplePos x="0" y="0"/>
          <wp:positionH relativeFrom="column">
            <wp:posOffset>-571500</wp:posOffset>
          </wp:positionH>
          <wp:positionV relativeFrom="paragraph">
            <wp:posOffset>-356539</wp:posOffset>
          </wp:positionV>
          <wp:extent cx="1009456" cy="757555"/>
          <wp:effectExtent l="0" t="0" r="635" b="4445"/>
          <wp:wrapNone/>
          <wp:docPr id="129" name="Image 129" descr="RÃ©sultat de recherche d'images pour &quot;openclassroo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Ã©sultat de recherche d'images pour &quot;openclassrooms&quot;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56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INCLUDEPICTURE "/var/folders/dh/j69nrvvx1h3b5m8kwdl48q1h0000gn/T/com.microsoft.Word/WebArchiveCopyPasteTempFiles/Java.png" \* MERGEFORMATINET </w:instrText>
    </w:r>
    <w:r>
      <w:fldChar w:fldCharType="end"/>
    </w:r>
  </w:p>
  <w:p w:rsidR="00B3363E" w:rsidRDefault="00B3363E" w:rsidP="002D69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3E43"/>
    <w:multiLevelType w:val="hybridMultilevel"/>
    <w:tmpl w:val="E6C83A8E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FE49C9"/>
    <w:multiLevelType w:val="hybridMultilevel"/>
    <w:tmpl w:val="B36E0854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361BCA"/>
    <w:multiLevelType w:val="hybridMultilevel"/>
    <w:tmpl w:val="A962817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4B20D5"/>
    <w:multiLevelType w:val="multilevel"/>
    <w:tmpl w:val="AB9A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85939"/>
    <w:multiLevelType w:val="hybridMultilevel"/>
    <w:tmpl w:val="E6C83A8E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5051D0"/>
    <w:multiLevelType w:val="hybridMultilevel"/>
    <w:tmpl w:val="D6DC568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8FA4BEE"/>
    <w:multiLevelType w:val="hybridMultilevel"/>
    <w:tmpl w:val="70E80528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F31DC5"/>
    <w:multiLevelType w:val="hybridMultilevel"/>
    <w:tmpl w:val="E6C83A8E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0549C7"/>
    <w:multiLevelType w:val="hybridMultilevel"/>
    <w:tmpl w:val="5228271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0E409B"/>
    <w:multiLevelType w:val="hybridMultilevel"/>
    <w:tmpl w:val="787C9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357923"/>
    <w:multiLevelType w:val="hybridMultilevel"/>
    <w:tmpl w:val="E6C83A8E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8A16F8"/>
    <w:multiLevelType w:val="hybridMultilevel"/>
    <w:tmpl w:val="D17C0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05607F"/>
    <w:multiLevelType w:val="hybridMultilevel"/>
    <w:tmpl w:val="70E80528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720174"/>
    <w:multiLevelType w:val="hybridMultilevel"/>
    <w:tmpl w:val="BF84B0F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32505"/>
    <w:multiLevelType w:val="hybridMultilevel"/>
    <w:tmpl w:val="EABCE65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584C4F"/>
    <w:multiLevelType w:val="hybridMultilevel"/>
    <w:tmpl w:val="5554D3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85383"/>
    <w:multiLevelType w:val="hybridMultilevel"/>
    <w:tmpl w:val="A4ACF8AE"/>
    <w:lvl w:ilvl="0" w:tplc="91E20E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B4324"/>
    <w:multiLevelType w:val="hybridMultilevel"/>
    <w:tmpl w:val="A4ACF8AE"/>
    <w:lvl w:ilvl="0" w:tplc="91E20E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16C05"/>
    <w:multiLevelType w:val="hybridMultilevel"/>
    <w:tmpl w:val="975056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8271B"/>
    <w:multiLevelType w:val="hybridMultilevel"/>
    <w:tmpl w:val="D68A0C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15"/>
  </w:num>
  <w:num w:numId="5">
    <w:abstractNumId w:val="10"/>
  </w:num>
  <w:num w:numId="6">
    <w:abstractNumId w:val="12"/>
  </w:num>
  <w:num w:numId="7">
    <w:abstractNumId w:val="6"/>
  </w:num>
  <w:num w:numId="8">
    <w:abstractNumId w:val="9"/>
  </w:num>
  <w:num w:numId="9">
    <w:abstractNumId w:val="11"/>
  </w:num>
  <w:num w:numId="10">
    <w:abstractNumId w:val="1"/>
  </w:num>
  <w:num w:numId="11">
    <w:abstractNumId w:val="2"/>
  </w:num>
  <w:num w:numId="12">
    <w:abstractNumId w:val="5"/>
  </w:num>
  <w:num w:numId="13">
    <w:abstractNumId w:val="16"/>
  </w:num>
  <w:num w:numId="14">
    <w:abstractNumId w:val="18"/>
  </w:num>
  <w:num w:numId="15">
    <w:abstractNumId w:val="4"/>
  </w:num>
  <w:num w:numId="16">
    <w:abstractNumId w:val="0"/>
  </w:num>
  <w:num w:numId="17">
    <w:abstractNumId w:val="7"/>
  </w:num>
  <w:num w:numId="18">
    <w:abstractNumId w:val="3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E33"/>
    <w:rsid w:val="000044D1"/>
    <w:rsid w:val="00005175"/>
    <w:rsid w:val="00005447"/>
    <w:rsid w:val="00023D41"/>
    <w:rsid w:val="00027349"/>
    <w:rsid w:val="00030A5A"/>
    <w:rsid w:val="00041218"/>
    <w:rsid w:val="00051448"/>
    <w:rsid w:val="00054053"/>
    <w:rsid w:val="00055EE0"/>
    <w:rsid w:val="0005635E"/>
    <w:rsid w:val="00056B1E"/>
    <w:rsid w:val="00056E33"/>
    <w:rsid w:val="000578F1"/>
    <w:rsid w:val="00061A60"/>
    <w:rsid w:val="00063007"/>
    <w:rsid w:val="00071B87"/>
    <w:rsid w:val="00072316"/>
    <w:rsid w:val="000731B7"/>
    <w:rsid w:val="00074345"/>
    <w:rsid w:val="00081384"/>
    <w:rsid w:val="00085F8D"/>
    <w:rsid w:val="00091BA3"/>
    <w:rsid w:val="000A2E9C"/>
    <w:rsid w:val="000A64A0"/>
    <w:rsid w:val="000B335C"/>
    <w:rsid w:val="000C3519"/>
    <w:rsid w:val="000D211E"/>
    <w:rsid w:val="000D2EEE"/>
    <w:rsid w:val="000E6E48"/>
    <w:rsid w:val="000E75B8"/>
    <w:rsid w:val="000F7306"/>
    <w:rsid w:val="0010636C"/>
    <w:rsid w:val="00111ECC"/>
    <w:rsid w:val="00123A7D"/>
    <w:rsid w:val="00124A5A"/>
    <w:rsid w:val="001260D7"/>
    <w:rsid w:val="00131326"/>
    <w:rsid w:val="001318D1"/>
    <w:rsid w:val="00133338"/>
    <w:rsid w:val="00140C1C"/>
    <w:rsid w:val="00145F32"/>
    <w:rsid w:val="00156C05"/>
    <w:rsid w:val="001600F7"/>
    <w:rsid w:val="001664CF"/>
    <w:rsid w:val="00170027"/>
    <w:rsid w:val="00176A55"/>
    <w:rsid w:val="0018406D"/>
    <w:rsid w:val="001A0FAD"/>
    <w:rsid w:val="001A2721"/>
    <w:rsid w:val="001B6260"/>
    <w:rsid w:val="001B76E8"/>
    <w:rsid w:val="001C51CD"/>
    <w:rsid w:val="001D1715"/>
    <w:rsid w:val="001D1A37"/>
    <w:rsid w:val="001D43BD"/>
    <w:rsid w:val="001E250A"/>
    <w:rsid w:val="001F4A6C"/>
    <w:rsid w:val="00200072"/>
    <w:rsid w:val="00206CFA"/>
    <w:rsid w:val="00214042"/>
    <w:rsid w:val="00221035"/>
    <w:rsid w:val="0022177F"/>
    <w:rsid w:val="00227E5F"/>
    <w:rsid w:val="00232D92"/>
    <w:rsid w:val="00237688"/>
    <w:rsid w:val="00242B15"/>
    <w:rsid w:val="00255D49"/>
    <w:rsid w:val="00264787"/>
    <w:rsid w:val="00264D8B"/>
    <w:rsid w:val="00267449"/>
    <w:rsid w:val="0027153F"/>
    <w:rsid w:val="002746B3"/>
    <w:rsid w:val="00275B85"/>
    <w:rsid w:val="00275EB6"/>
    <w:rsid w:val="00283187"/>
    <w:rsid w:val="00292F7D"/>
    <w:rsid w:val="0029655A"/>
    <w:rsid w:val="00297EFB"/>
    <w:rsid w:val="002A216A"/>
    <w:rsid w:val="002B1EB4"/>
    <w:rsid w:val="002B2B5E"/>
    <w:rsid w:val="002C0D2F"/>
    <w:rsid w:val="002D1C42"/>
    <w:rsid w:val="002D21C6"/>
    <w:rsid w:val="002D690B"/>
    <w:rsid w:val="002E0D68"/>
    <w:rsid w:val="002E74A5"/>
    <w:rsid w:val="00305263"/>
    <w:rsid w:val="00314713"/>
    <w:rsid w:val="00314A9F"/>
    <w:rsid w:val="003161CD"/>
    <w:rsid w:val="00323B7B"/>
    <w:rsid w:val="003252F7"/>
    <w:rsid w:val="0034559C"/>
    <w:rsid w:val="0035064A"/>
    <w:rsid w:val="00351316"/>
    <w:rsid w:val="0035446C"/>
    <w:rsid w:val="00362604"/>
    <w:rsid w:val="00364CCF"/>
    <w:rsid w:val="003663D7"/>
    <w:rsid w:val="00377430"/>
    <w:rsid w:val="003804E6"/>
    <w:rsid w:val="0038310D"/>
    <w:rsid w:val="00387FFB"/>
    <w:rsid w:val="003A54E9"/>
    <w:rsid w:val="003A7CBB"/>
    <w:rsid w:val="003B2260"/>
    <w:rsid w:val="003B61D5"/>
    <w:rsid w:val="003B6F00"/>
    <w:rsid w:val="003C3909"/>
    <w:rsid w:val="003C3CBF"/>
    <w:rsid w:val="003E2695"/>
    <w:rsid w:val="003E3745"/>
    <w:rsid w:val="003F2101"/>
    <w:rsid w:val="003F39A3"/>
    <w:rsid w:val="003F63C8"/>
    <w:rsid w:val="003F75E1"/>
    <w:rsid w:val="00406257"/>
    <w:rsid w:val="00412AD8"/>
    <w:rsid w:val="00415893"/>
    <w:rsid w:val="00423657"/>
    <w:rsid w:val="004400FB"/>
    <w:rsid w:val="004403C0"/>
    <w:rsid w:val="00442637"/>
    <w:rsid w:val="00447CD1"/>
    <w:rsid w:val="00451546"/>
    <w:rsid w:val="00453423"/>
    <w:rsid w:val="00453E9A"/>
    <w:rsid w:val="0046173D"/>
    <w:rsid w:val="004675AC"/>
    <w:rsid w:val="00475448"/>
    <w:rsid w:val="0048225F"/>
    <w:rsid w:val="00490CDE"/>
    <w:rsid w:val="004A311D"/>
    <w:rsid w:val="004A3B0B"/>
    <w:rsid w:val="004A6267"/>
    <w:rsid w:val="004A6661"/>
    <w:rsid w:val="004B474E"/>
    <w:rsid w:val="004C1460"/>
    <w:rsid w:val="004D44E7"/>
    <w:rsid w:val="004E7F45"/>
    <w:rsid w:val="004F06A7"/>
    <w:rsid w:val="004F3D03"/>
    <w:rsid w:val="004F5238"/>
    <w:rsid w:val="00503FEC"/>
    <w:rsid w:val="00507067"/>
    <w:rsid w:val="00507DA9"/>
    <w:rsid w:val="00510799"/>
    <w:rsid w:val="005154D7"/>
    <w:rsid w:val="00527A92"/>
    <w:rsid w:val="005305AE"/>
    <w:rsid w:val="00534918"/>
    <w:rsid w:val="00552512"/>
    <w:rsid w:val="005542B8"/>
    <w:rsid w:val="00556272"/>
    <w:rsid w:val="00565731"/>
    <w:rsid w:val="00566B58"/>
    <w:rsid w:val="00566E8D"/>
    <w:rsid w:val="00577ACB"/>
    <w:rsid w:val="005803A9"/>
    <w:rsid w:val="005821FD"/>
    <w:rsid w:val="00582213"/>
    <w:rsid w:val="00591C55"/>
    <w:rsid w:val="00596668"/>
    <w:rsid w:val="005A0333"/>
    <w:rsid w:val="005A2D88"/>
    <w:rsid w:val="005A6710"/>
    <w:rsid w:val="005B1116"/>
    <w:rsid w:val="005B25A4"/>
    <w:rsid w:val="005B3FED"/>
    <w:rsid w:val="005F02ED"/>
    <w:rsid w:val="005F25A1"/>
    <w:rsid w:val="005F36E8"/>
    <w:rsid w:val="005F3B0D"/>
    <w:rsid w:val="005F7EFB"/>
    <w:rsid w:val="00616E0D"/>
    <w:rsid w:val="006174CD"/>
    <w:rsid w:val="00617C43"/>
    <w:rsid w:val="006217D1"/>
    <w:rsid w:val="0063005F"/>
    <w:rsid w:val="006409B9"/>
    <w:rsid w:val="0064164B"/>
    <w:rsid w:val="00643895"/>
    <w:rsid w:val="00662064"/>
    <w:rsid w:val="00662FE7"/>
    <w:rsid w:val="00665ACD"/>
    <w:rsid w:val="00665C7F"/>
    <w:rsid w:val="0068118C"/>
    <w:rsid w:val="006826B9"/>
    <w:rsid w:val="006831E4"/>
    <w:rsid w:val="00684C2C"/>
    <w:rsid w:val="006A7D73"/>
    <w:rsid w:val="006B4EA9"/>
    <w:rsid w:val="006C0B30"/>
    <w:rsid w:val="006C1482"/>
    <w:rsid w:val="006C412B"/>
    <w:rsid w:val="006C714D"/>
    <w:rsid w:val="006D2235"/>
    <w:rsid w:val="006D7B8B"/>
    <w:rsid w:val="006E0D64"/>
    <w:rsid w:val="00700680"/>
    <w:rsid w:val="0071651B"/>
    <w:rsid w:val="00721283"/>
    <w:rsid w:val="00721E23"/>
    <w:rsid w:val="007303D4"/>
    <w:rsid w:val="0073721E"/>
    <w:rsid w:val="007379BC"/>
    <w:rsid w:val="00737E07"/>
    <w:rsid w:val="0075052F"/>
    <w:rsid w:val="00752C28"/>
    <w:rsid w:val="00767CF7"/>
    <w:rsid w:val="007703C2"/>
    <w:rsid w:val="00771AFD"/>
    <w:rsid w:val="007725D6"/>
    <w:rsid w:val="0077472D"/>
    <w:rsid w:val="00776F04"/>
    <w:rsid w:val="00784516"/>
    <w:rsid w:val="007920E7"/>
    <w:rsid w:val="007A6E6B"/>
    <w:rsid w:val="007B13AB"/>
    <w:rsid w:val="007B32ED"/>
    <w:rsid w:val="007C2551"/>
    <w:rsid w:val="007C310F"/>
    <w:rsid w:val="007D0595"/>
    <w:rsid w:val="007D144D"/>
    <w:rsid w:val="007D1FF8"/>
    <w:rsid w:val="007F62DD"/>
    <w:rsid w:val="007F743A"/>
    <w:rsid w:val="00801758"/>
    <w:rsid w:val="00801BF8"/>
    <w:rsid w:val="00802385"/>
    <w:rsid w:val="008026C8"/>
    <w:rsid w:val="00812C26"/>
    <w:rsid w:val="00813D77"/>
    <w:rsid w:val="008175FF"/>
    <w:rsid w:val="00825DEE"/>
    <w:rsid w:val="00826216"/>
    <w:rsid w:val="00831D42"/>
    <w:rsid w:val="00835BA4"/>
    <w:rsid w:val="0084128A"/>
    <w:rsid w:val="00845549"/>
    <w:rsid w:val="00845C94"/>
    <w:rsid w:val="00846E02"/>
    <w:rsid w:val="008524E9"/>
    <w:rsid w:val="00863036"/>
    <w:rsid w:val="00876E7B"/>
    <w:rsid w:val="0088016D"/>
    <w:rsid w:val="00882674"/>
    <w:rsid w:val="00883DDF"/>
    <w:rsid w:val="008853DE"/>
    <w:rsid w:val="00894FC5"/>
    <w:rsid w:val="008A6DA1"/>
    <w:rsid w:val="008A7CD2"/>
    <w:rsid w:val="008C753C"/>
    <w:rsid w:val="008D0ED7"/>
    <w:rsid w:val="008E04C3"/>
    <w:rsid w:val="008E1E54"/>
    <w:rsid w:val="008E4FDE"/>
    <w:rsid w:val="008F2576"/>
    <w:rsid w:val="008F3B7C"/>
    <w:rsid w:val="00904036"/>
    <w:rsid w:val="00906E94"/>
    <w:rsid w:val="00907B65"/>
    <w:rsid w:val="00912748"/>
    <w:rsid w:val="009146D1"/>
    <w:rsid w:val="00914D66"/>
    <w:rsid w:val="00916B85"/>
    <w:rsid w:val="00936E78"/>
    <w:rsid w:val="00951393"/>
    <w:rsid w:val="009537AD"/>
    <w:rsid w:val="00962D84"/>
    <w:rsid w:val="00966293"/>
    <w:rsid w:val="009764EF"/>
    <w:rsid w:val="009811FF"/>
    <w:rsid w:val="00985C62"/>
    <w:rsid w:val="00996E8F"/>
    <w:rsid w:val="009A1610"/>
    <w:rsid w:val="009A2EE2"/>
    <w:rsid w:val="009A7B4B"/>
    <w:rsid w:val="009B2EB5"/>
    <w:rsid w:val="009B31DE"/>
    <w:rsid w:val="009B4A3D"/>
    <w:rsid w:val="009B7AB0"/>
    <w:rsid w:val="009B7F38"/>
    <w:rsid w:val="009C26C9"/>
    <w:rsid w:val="009D2149"/>
    <w:rsid w:val="009D6C68"/>
    <w:rsid w:val="009D70D1"/>
    <w:rsid w:val="009E027B"/>
    <w:rsid w:val="009F34EE"/>
    <w:rsid w:val="009F4387"/>
    <w:rsid w:val="009F4702"/>
    <w:rsid w:val="009F5F24"/>
    <w:rsid w:val="00A02937"/>
    <w:rsid w:val="00A22711"/>
    <w:rsid w:val="00A23D1D"/>
    <w:rsid w:val="00A260C8"/>
    <w:rsid w:val="00A33D11"/>
    <w:rsid w:val="00A4056E"/>
    <w:rsid w:val="00A5040D"/>
    <w:rsid w:val="00A62195"/>
    <w:rsid w:val="00A66B76"/>
    <w:rsid w:val="00A67A07"/>
    <w:rsid w:val="00A72F06"/>
    <w:rsid w:val="00A737D1"/>
    <w:rsid w:val="00A86A58"/>
    <w:rsid w:val="00AB15DD"/>
    <w:rsid w:val="00AB5C90"/>
    <w:rsid w:val="00AC19A3"/>
    <w:rsid w:val="00AC6CF2"/>
    <w:rsid w:val="00AD00B3"/>
    <w:rsid w:val="00AD4544"/>
    <w:rsid w:val="00AD4E91"/>
    <w:rsid w:val="00AE3BCE"/>
    <w:rsid w:val="00AE45EC"/>
    <w:rsid w:val="00AF69EC"/>
    <w:rsid w:val="00AF7B8F"/>
    <w:rsid w:val="00B138EA"/>
    <w:rsid w:val="00B13A96"/>
    <w:rsid w:val="00B15B49"/>
    <w:rsid w:val="00B22B5C"/>
    <w:rsid w:val="00B242FB"/>
    <w:rsid w:val="00B26692"/>
    <w:rsid w:val="00B31C7E"/>
    <w:rsid w:val="00B3363E"/>
    <w:rsid w:val="00B53021"/>
    <w:rsid w:val="00B5581B"/>
    <w:rsid w:val="00B5612D"/>
    <w:rsid w:val="00B631E8"/>
    <w:rsid w:val="00B6326F"/>
    <w:rsid w:val="00B673AB"/>
    <w:rsid w:val="00B70638"/>
    <w:rsid w:val="00B73BBB"/>
    <w:rsid w:val="00B74676"/>
    <w:rsid w:val="00B75024"/>
    <w:rsid w:val="00B76666"/>
    <w:rsid w:val="00B848F5"/>
    <w:rsid w:val="00B8700B"/>
    <w:rsid w:val="00B87D2B"/>
    <w:rsid w:val="00B947E0"/>
    <w:rsid w:val="00BA043D"/>
    <w:rsid w:val="00BA634B"/>
    <w:rsid w:val="00BB1599"/>
    <w:rsid w:val="00BB495B"/>
    <w:rsid w:val="00BB4C47"/>
    <w:rsid w:val="00BB624A"/>
    <w:rsid w:val="00BE3893"/>
    <w:rsid w:val="00BE4E6A"/>
    <w:rsid w:val="00BF0D5B"/>
    <w:rsid w:val="00BF5F5B"/>
    <w:rsid w:val="00C017B7"/>
    <w:rsid w:val="00C0747E"/>
    <w:rsid w:val="00C16524"/>
    <w:rsid w:val="00C20DBA"/>
    <w:rsid w:val="00C27395"/>
    <w:rsid w:val="00C3006E"/>
    <w:rsid w:val="00C3184B"/>
    <w:rsid w:val="00C4332B"/>
    <w:rsid w:val="00C52230"/>
    <w:rsid w:val="00C55C79"/>
    <w:rsid w:val="00C57F04"/>
    <w:rsid w:val="00C636F6"/>
    <w:rsid w:val="00C6797A"/>
    <w:rsid w:val="00C70797"/>
    <w:rsid w:val="00C72225"/>
    <w:rsid w:val="00C74232"/>
    <w:rsid w:val="00C752D9"/>
    <w:rsid w:val="00C917CF"/>
    <w:rsid w:val="00C92A6B"/>
    <w:rsid w:val="00C97E4A"/>
    <w:rsid w:val="00CA1CEF"/>
    <w:rsid w:val="00CB5B31"/>
    <w:rsid w:val="00CB78D2"/>
    <w:rsid w:val="00CC1FB4"/>
    <w:rsid w:val="00CC59E6"/>
    <w:rsid w:val="00CC688A"/>
    <w:rsid w:val="00CD10DD"/>
    <w:rsid w:val="00CE158E"/>
    <w:rsid w:val="00CE50A5"/>
    <w:rsid w:val="00CE5C0F"/>
    <w:rsid w:val="00CE6867"/>
    <w:rsid w:val="00CE7480"/>
    <w:rsid w:val="00D022FA"/>
    <w:rsid w:val="00D034E1"/>
    <w:rsid w:val="00D152A6"/>
    <w:rsid w:val="00D17D79"/>
    <w:rsid w:val="00D26E0E"/>
    <w:rsid w:val="00D5234E"/>
    <w:rsid w:val="00D564B8"/>
    <w:rsid w:val="00D57200"/>
    <w:rsid w:val="00D60143"/>
    <w:rsid w:val="00D65FD0"/>
    <w:rsid w:val="00D75F93"/>
    <w:rsid w:val="00D80803"/>
    <w:rsid w:val="00D84AC1"/>
    <w:rsid w:val="00D91C72"/>
    <w:rsid w:val="00D93B2D"/>
    <w:rsid w:val="00D959C2"/>
    <w:rsid w:val="00DA028A"/>
    <w:rsid w:val="00DA1E7C"/>
    <w:rsid w:val="00DA41D6"/>
    <w:rsid w:val="00DA56B9"/>
    <w:rsid w:val="00DC01F4"/>
    <w:rsid w:val="00DC2464"/>
    <w:rsid w:val="00DC516A"/>
    <w:rsid w:val="00DD07B3"/>
    <w:rsid w:val="00DF6B40"/>
    <w:rsid w:val="00E141EE"/>
    <w:rsid w:val="00E15647"/>
    <w:rsid w:val="00E15B6E"/>
    <w:rsid w:val="00E15D67"/>
    <w:rsid w:val="00E24ED5"/>
    <w:rsid w:val="00E56EC7"/>
    <w:rsid w:val="00E722A6"/>
    <w:rsid w:val="00E75F64"/>
    <w:rsid w:val="00E806AE"/>
    <w:rsid w:val="00E91004"/>
    <w:rsid w:val="00E96033"/>
    <w:rsid w:val="00E97119"/>
    <w:rsid w:val="00E971E4"/>
    <w:rsid w:val="00EB4F35"/>
    <w:rsid w:val="00EB5E55"/>
    <w:rsid w:val="00EC098E"/>
    <w:rsid w:val="00EC3C85"/>
    <w:rsid w:val="00ED0AB6"/>
    <w:rsid w:val="00ED0E1C"/>
    <w:rsid w:val="00ED1AF1"/>
    <w:rsid w:val="00ED32FA"/>
    <w:rsid w:val="00ED6BF9"/>
    <w:rsid w:val="00EE5B0E"/>
    <w:rsid w:val="00EF428F"/>
    <w:rsid w:val="00EF692B"/>
    <w:rsid w:val="00EF7E1D"/>
    <w:rsid w:val="00F0058F"/>
    <w:rsid w:val="00F0182A"/>
    <w:rsid w:val="00F0388A"/>
    <w:rsid w:val="00F0541B"/>
    <w:rsid w:val="00F104F9"/>
    <w:rsid w:val="00F13A69"/>
    <w:rsid w:val="00F177F2"/>
    <w:rsid w:val="00F24014"/>
    <w:rsid w:val="00F24278"/>
    <w:rsid w:val="00F24F3F"/>
    <w:rsid w:val="00F461DD"/>
    <w:rsid w:val="00F50235"/>
    <w:rsid w:val="00F573EB"/>
    <w:rsid w:val="00F61CA7"/>
    <w:rsid w:val="00F65017"/>
    <w:rsid w:val="00F65861"/>
    <w:rsid w:val="00F6679F"/>
    <w:rsid w:val="00F75A29"/>
    <w:rsid w:val="00FA0D60"/>
    <w:rsid w:val="00FA2CFD"/>
    <w:rsid w:val="00FB42E7"/>
    <w:rsid w:val="00FB74E8"/>
    <w:rsid w:val="00FC3362"/>
    <w:rsid w:val="00FD068E"/>
    <w:rsid w:val="00FD5C9C"/>
    <w:rsid w:val="00FD646C"/>
    <w:rsid w:val="00FE0C5B"/>
    <w:rsid w:val="00FE21B7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6A6616-13A6-994F-8463-631F0F05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25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2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7F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409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C25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C2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5F36E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5F36E8"/>
    <w:pPr>
      <w:ind w:left="24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5F36E8"/>
    <w:pPr>
      <w:ind w:left="48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F36E8"/>
    <w:pPr>
      <w:ind w:left="72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F36E8"/>
    <w:pPr>
      <w:ind w:left="96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F36E8"/>
    <w:pPr>
      <w:ind w:left="12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F36E8"/>
    <w:pPr>
      <w:ind w:left="144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F36E8"/>
    <w:pPr>
      <w:ind w:left="168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F36E8"/>
    <w:pPr>
      <w:ind w:left="1920"/>
    </w:pPr>
    <w:rPr>
      <w:rFonts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F36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32D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B7F38"/>
    <w:rPr>
      <w:rFonts w:asciiTheme="majorHAnsi" w:eastAsiaTheme="majorEastAsia" w:hAnsiTheme="majorHAnsi" w:cstheme="majorBidi"/>
      <w:color w:val="1F3763" w:themeColor="accent1" w:themeShade="7F"/>
    </w:rPr>
  </w:style>
  <w:style w:type="table" w:styleId="Grilledutableau">
    <w:name w:val="Table Grid"/>
    <w:basedOn w:val="TableauNormal"/>
    <w:uiPriority w:val="39"/>
    <w:rsid w:val="00F2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240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D45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4544"/>
  </w:style>
  <w:style w:type="paragraph" w:styleId="Pieddepage">
    <w:name w:val="footer"/>
    <w:basedOn w:val="Normal"/>
    <w:link w:val="PieddepageCar"/>
    <w:uiPriority w:val="99"/>
    <w:unhideWhenUsed/>
    <w:rsid w:val="00AD45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4544"/>
  </w:style>
  <w:style w:type="paragraph" w:styleId="Textedebulles">
    <w:name w:val="Balloon Text"/>
    <w:basedOn w:val="Normal"/>
    <w:link w:val="TextedebullesCar"/>
    <w:uiPriority w:val="99"/>
    <w:semiHidden/>
    <w:unhideWhenUsed/>
    <w:rsid w:val="0035131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1316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6409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umrodepage">
    <w:name w:val="page number"/>
    <w:basedOn w:val="Policepardfaut"/>
    <w:uiPriority w:val="99"/>
    <w:semiHidden/>
    <w:unhideWhenUsed/>
    <w:rsid w:val="00085F8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21E2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1E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21E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15B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15B6E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F111E5-014A-4D52-A0B1-D936A8B0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660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AUBRUN</dc:creator>
  <cp:keywords/>
  <dc:description/>
  <cp:lastModifiedBy>AUBRUN Eric</cp:lastModifiedBy>
  <cp:revision>123</cp:revision>
  <cp:lastPrinted>2019-09-28T12:52:00Z</cp:lastPrinted>
  <dcterms:created xsi:type="dcterms:W3CDTF">2019-09-28T14:25:00Z</dcterms:created>
  <dcterms:modified xsi:type="dcterms:W3CDTF">2019-10-11T16:22:00Z</dcterms:modified>
</cp:coreProperties>
</file>